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4" w:rsidRPr="007276A8" w:rsidRDefault="007C490B" w:rsidP="00645584">
      <w:pPr>
        <w:rPr>
          <w:lang w:val="en-US"/>
        </w:rPr>
      </w:pPr>
      <w:r w:rsidRPr="007276A8">
        <w:t>БЛД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1984"/>
        <w:gridCol w:w="1985"/>
        <w:gridCol w:w="1837"/>
      </w:tblGrid>
      <w:tr w:rsidR="00645584" w:rsidRPr="007276A8" w:rsidTr="0068059A">
        <w:tc>
          <w:tcPr>
            <w:tcW w:w="1413" w:type="dxa"/>
          </w:tcPr>
          <w:p w:rsidR="00645584" w:rsidRPr="007276A8" w:rsidRDefault="00645584" w:rsidP="00F11F2E">
            <w:r w:rsidRPr="007276A8">
              <w:t>Дата</w:t>
            </w:r>
          </w:p>
        </w:tc>
        <w:tc>
          <w:tcPr>
            <w:tcW w:w="1134" w:type="dxa"/>
          </w:tcPr>
          <w:p w:rsidR="00645584" w:rsidRPr="007276A8" w:rsidRDefault="00645584" w:rsidP="00F11F2E">
            <w:r w:rsidRPr="007276A8">
              <w:t>Час</w:t>
            </w:r>
          </w:p>
        </w:tc>
        <w:tc>
          <w:tcPr>
            <w:tcW w:w="1276" w:type="dxa"/>
          </w:tcPr>
          <w:p w:rsidR="00645584" w:rsidRPr="007276A8" w:rsidRDefault="00645584" w:rsidP="00F11F2E">
            <w:r w:rsidRPr="007276A8">
              <w:t>Лекція</w:t>
            </w:r>
          </w:p>
        </w:tc>
        <w:tc>
          <w:tcPr>
            <w:tcW w:w="1984" w:type="dxa"/>
          </w:tcPr>
          <w:p w:rsidR="00645584" w:rsidRPr="007276A8" w:rsidRDefault="00645584" w:rsidP="00F11F2E">
            <w:r w:rsidRPr="007276A8">
              <w:t>Викладач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Платформа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Посилання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>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0: 05</w:t>
            </w:r>
          </w:p>
        </w:tc>
        <w:tc>
          <w:tcPr>
            <w:tcW w:w="1276" w:type="dxa"/>
          </w:tcPr>
          <w:p w:rsidR="007C490B" w:rsidRPr="007276A8" w:rsidRDefault="007C490B" w:rsidP="00C47057">
            <w:pPr>
              <w:ind w:right="-487"/>
            </w:pPr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3847A1">
            <w:pPr>
              <w:ind w:right="-487"/>
            </w:pPr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C490B" w:rsidRPr="007276A8" w:rsidRDefault="004C1961" w:rsidP="00381B9B">
            <w:hyperlink r:id="rId5" w:tgtFrame="_blank" w:history="1">
              <w:r w:rsidR="00C47057"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  <w:shd w:val="clear" w:color="auto" w:fill="FFFFFF"/>
              </w:rPr>
              <w:t>ID: 952 4857 4015</w:t>
            </w:r>
            <w:r w:rsidR="00C47057" w:rsidRPr="007276A8">
              <w:rPr>
                <w:color w:val="222222"/>
              </w:rPr>
              <w:br/>
            </w:r>
            <w:r w:rsidR="00381B9B" w:rsidRPr="007276A8">
              <w:rPr>
                <w:color w:val="222222"/>
                <w:shd w:val="clear" w:color="auto" w:fill="FFFFFF"/>
              </w:rPr>
              <w:t>код</w:t>
            </w:r>
            <w:r w:rsidR="00C47057"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276" w:type="dxa"/>
          </w:tcPr>
          <w:p w:rsidR="007C490B" w:rsidRPr="007276A8" w:rsidRDefault="007C490B" w:rsidP="007C490B"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7C490B"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C47057" w:rsidRPr="007276A8" w:rsidRDefault="004C1961" w:rsidP="00C47057">
            <w:pPr>
              <w:shd w:val="clear" w:color="auto" w:fill="FFFFFF"/>
              <w:rPr>
                <w:color w:val="222222"/>
              </w:rPr>
            </w:pPr>
            <w:hyperlink r:id="rId6" w:tgtFrame="_blank" w:history="1">
              <w:r w:rsidR="00C47057"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Meeting</w:t>
            </w:r>
            <w:proofErr w:type="spellEnd"/>
            <w:r w:rsidR="00C47057" w:rsidRPr="007276A8">
              <w:rPr>
                <w:color w:val="222222"/>
              </w:rPr>
              <w:t xml:space="preserve"> ID: 985 1217 9161</w:t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Passcode</w:t>
            </w:r>
            <w:proofErr w:type="spellEnd"/>
            <w:r w:rsidR="00C47057" w:rsidRPr="007276A8">
              <w:rPr>
                <w:color w:val="222222"/>
              </w:rPr>
              <w:t>: 7rXBZU</w:t>
            </w:r>
          </w:p>
          <w:p w:rsidR="007C490B" w:rsidRPr="007276A8" w:rsidRDefault="007C490B" w:rsidP="00C47057">
            <w:pPr>
              <w:shd w:val="clear" w:color="auto" w:fill="FFFFFF"/>
              <w:spacing w:after="240"/>
            </w:pPr>
          </w:p>
        </w:tc>
      </w:tr>
      <w:tr w:rsidR="00F7774A" w:rsidRPr="007276A8" w:rsidTr="0068059A">
        <w:tc>
          <w:tcPr>
            <w:tcW w:w="1413" w:type="dxa"/>
          </w:tcPr>
          <w:p w:rsidR="00F7774A" w:rsidRPr="007276A8" w:rsidRDefault="00F7774A" w:rsidP="00F7774A">
            <w:r w:rsidRPr="007276A8">
              <w:t>22.09.2020</w:t>
            </w:r>
          </w:p>
        </w:tc>
        <w:tc>
          <w:tcPr>
            <w:tcW w:w="1134" w:type="dxa"/>
          </w:tcPr>
          <w:p w:rsidR="00F7774A" w:rsidRPr="007276A8" w:rsidRDefault="00F7774A" w:rsidP="007276A8">
            <w:r w:rsidRPr="007276A8">
              <w:t>11.</w:t>
            </w:r>
            <w:r w:rsidR="007276A8" w:rsidRPr="007276A8">
              <w:t>5</w:t>
            </w:r>
            <w:r w:rsidRPr="007276A8">
              <w:t>5</w:t>
            </w:r>
          </w:p>
        </w:tc>
        <w:tc>
          <w:tcPr>
            <w:tcW w:w="1276" w:type="dxa"/>
          </w:tcPr>
          <w:p w:rsidR="00F7774A" w:rsidRPr="007276A8" w:rsidRDefault="00F7774A" w:rsidP="00F7774A">
            <w:r w:rsidRPr="007276A8">
              <w:t>Історія України (лекція)</w:t>
            </w:r>
          </w:p>
        </w:tc>
        <w:tc>
          <w:tcPr>
            <w:tcW w:w="1984" w:type="dxa"/>
          </w:tcPr>
          <w:p w:rsidR="00F7774A" w:rsidRPr="007276A8" w:rsidRDefault="00F7774A" w:rsidP="00F7774A">
            <w:r w:rsidRPr="007276A8">
              <w:t>Міщук А.І.</w:t>
            </w:r>
          </w:p>
        </w:tc>
        <w:tc>
          <w:tcPr>
            <w:tcW w:w="1985" w:type="dxa"/>
          </w:tcPr>
          <w:p w:rsidR="00F7774A" w:rsidRPr="007276A8" w:rsidRDefault="007276A8" w:rsidP="00F7774A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F7774A" w:rsidRPr="007276A8" w:rsidRDefault="007276A8" w:rsidP="00F7774A">
            <w:r w:rsidRPr="007276A8">
              <w:t>ID: 917 669 2611</w:t>
            </w:r>
          </w:p>
          <w:p w:rsidR="007276A8" w:rsidRPr="007276A8" w:rsidRDefault="007276A8" w:rsidP="00F7774A">
            <w:r w:rsidRPr="007276A8">
              <w:t>код: 8fsyPf</w:t>
            </w:r>
          </w:p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3:30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5:05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 w:rsidRPr="007276A8"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roofErr w:type="spellStart"/>
            <w:r w:rsidRPr="007276A8">
              <w:t>Zoom</w:t>
            </w:r>
            <w:proofErr w:type="spellEnd"/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9C4BE4" w:rsidP="00F11F2E">
            <w:r w:rsidRPr="007276A8">
              <w:t>08.30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9C4BE4" w:rsidRPr="007276A8" w:rsidRDefault="009C4BE4" w:rsidP="009C4BE4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645584" w:rsidP="009C4BE4">
            <w:r w:rsidRPr="007276A8">
              <w:t>1</w:t>
            </w:r>
            <w:r w:rsidR="009C4BE4" w:rsidRPr="007276A8">
              <w:t>0</w:t>
            </w:r>
            <w:r w:rsidRPr="007276A8">
              <w:t>:05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9C4BE4" w:rsidRPr="007276A8" w:rsidRDefault="009C4BE4" w:rsidP="009C4BE4">
            <w:r w:rsidRPr="007276A8">
              <w:t>Пароль: 1508</w:t>
            </w:r>
          </w:p>
        </w:tc>
      </w:tr>
    </w:tbl>
    <w:p w:rsidR="00645584" w:rsidRPr="007276A8" w:rsidRDefault="00645584"/>
    <w:p w:rsidR="00645584" w:rsidRPr="007276A8" w:rsidRDefault="00645584"/>
    <w:p w:rsidR="00645584" w:rsidRPr="007276A8" w:rsidRDefault="00645584"/>
    <w:p w:rsidR="00AF795F" w:rsidRPr="007276A8" w:rsidRDefault="00F70BF8">
      <w:r w:rsidRPr="007276A8">
        <w:lastRenderedPageBreak/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979"/>
        <w:gridCol w:w="2019"/>
        <w:gridCol w:w="1550"/>
        <w:gridCol w:w="1704"/>
        <w:gridCol w:w="1809"/>
      </w:tblGrid>
      <w:tr w:rsidR="00F70BF8" w:rsidRPr="007276A8" w:rsidTr="00F7774A">
        <w:tc>
          <w:tcPr>
            <w:tcW w:w="156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79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1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5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08:30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</w:p>
          <w:p w:rsidR="003847A1" w:rsidRPr="007276A8" w:rsidRDefault="003847A1" w:rsidP="003847A1">
            <w:r w:rsidRPr="007276A8">
              <w:t>якості надання</w:t>
            </w:r>
          </w:p>
          <w:p w:rsidR="003847A1" w:rsidRPr="007276A8" w:rsidRDefault="003847A1" w:rsidP="003847A1">
            <w:r w:rsidRPr="007276A8">
              <w:t>освітніх послуг</w:t>
            </w:r>
          </w:p>
          <w:p w:rsidR="003847A1" w:rsidRPr="007276A8" w:rsidRDefault="003847A1" w:rsidP="003847A1"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10:05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t>22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CB2C91" w:rsidP="00A53596">
            <w:r w:rsidRPr="007276A8">
              <w:t xml:space="preserve"> Ботаніка</w:t>
            </w:r>
          </w:p>
        </w:tc>
        <w:tc>
          <w:tcPr>
            <w:tcW w:w="1550" w:type="dxa"/>
          </w:tcPr>
          <w:p w:rsidR="00A53596" w:rsidRPr="007276A8" w:rsidRDefault="00CB2C91" w:rsidP="00A53596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D902CA" w:rsidRPr="007276A8" w:rsidTr="00F7774A">
        <w:tc>
          <w:tcPr>
            <w:tcW w:w="1568" w:type="dxa"/>
          </w:tcPr>
          <w:p w:rsidR="00D902CA" w:rsidRPr="007276A8" w:rsidRDefault="005775E4" w:rsidP="00D902CA">
            <w:r w:rsidRPr="007276A8">
              <w:t>22</w:t>
            </w:r>
            <w:r w:rsidR="00D902CA" w:rsidRPr="007276A8">
              <w:t>.09.2020</w:t>
            </w:r>
          </w:p>
        </w:tc>
        <w:tc>
          <w:tcPr>
            <w:tcW w:w="979" w:type="dxa"/>
          </w:tcPr>
          <w:p w:rsidR="00D902CA" w:rsidRPr="007276A8" w:rsidRDefault="00D902CA" w:rsidP="00D902CA">
            <w:r w:rsidRPr="007276A8">
              <w:t>12:05</w:t>
            </w:r>
          </w:p>
        </w:tc>
        <w:tc>
          <w:tcPr>
            <w:tcW w:w="2019" w:type="dxa"/>
          </w:tcPr>
          <w:p w:rsidR="00D902CA" w:rsidRPr="007276A8" w:rsidRDefault="00CB2C91" w:rsidP="00D902CA">
            <w:r w:rsidRPr="007276A8">
              <w:t>Історія Української культури</w:t>
            </w:r>
          </w:p>
        </w:tc>
        <w:tc>
          <w:tcPr>
            <w:tcW w:w="1550" w:type="dxa"/>
          </w:tcPr>
          <w:p w:rsidR="00D902CA" w:rsidRPr="007276A8" w:rsidRDefault="00CB2C91" w:rsidP="00D902CA">
            <w:r w:rsidRPr="007276A8">
              <w:t xml:space="preserve"> </w:t>
            </w:r>
          </w:p>
        </w:tc>
        <w:tc>
          <w:tcPr>
            <w:tcW w:w="1704" w:type="dxa"/>
          </w:tcPr>
          <w:p w:rsidR="00D902CA" w:rsidRPr="007276A8" w:rsidRDefault="00D902CA" w:rsidP="00D902CA">
            <w:r w:rsidRPr="007276A8">
              <w:t>Навчально-</w:t>
            </w:r>
          </w:p>
          <w:p w:rsidR="00D902CA" w:rsidRPr="007276A8" w:rsidRDefault="00D902CA" w:rsidP="00D902CA">
            <w:r w:rsidRPr="007276A8">
              <w:t>науковий центр</w:t>
            </w:r>
          </w:p>
          <w:p w:rsidR="00D902CA" w:rsidRPr="007276A8" w:rsidRDefault="00D902CA" w:rsidP="00D902CA">
            <w:r w:rsidRPr="007276A8">
              <w:t>якості надання</w:t>
            </w:r>
          </w:p>
          <w:p w:rsidR="00D902CA" w:rsidRPr="007276A8" w:rsidRDefault="00D902CA" w:rsidP="00D902CA">
            <w:r w:rsidRPr="007276A8">
              <w:t>освітніх послуг</w:t>
            </w:r>
          </w:p>
          <w:p w:rsidR="00D902CA" w:rsidRPr="007276A8" w:rsidRDefault="00D902CA" w:rsidP="00D902CA">
            <w:r w:rsidRPr="007276A8">
              <w:t>і дистанційного</w:t>
            </w:r>
          </w:p>
          <w:p w:rsidR="00D902CA" w:rsidRPr="007276A8" w:rsidRDefault="00D902CA" w:rsidP="00D902CA">
            <w:r w:rsidRPr="007276A8">
              <w:t>навчання</w:t>
            </w:r>
          </w:p>
          <w:p w:rsidR="00D902CA" w:rsidRPr="007276A8" w:rsidRDefault="00D902CA" w:rsidP="00D902CA"/>
        </w:tc>
        <w:tc>
          <w:tcPr>
            <w:tcW w:w="1809" w:type="dxa"/>
          </w:tcPr>
          <w:p w:rsidR="00D902CA" w:rsidRPr="007276A8" w:rsidRDefault="00D902CA" w:rsidP="00D902CA">
            <w:r w:rsidRPr="007276A8">
              <w:t>https://d-</w:t>
            </w:r>
          </w:p>
          <w:p w:rsidR="00D902CA" w:rsidRPr="007276A8" w:rsidRDefault="00D902CA" w:rsidP="00D902CA">
            <w:r w:rsidRPr="007276A8">
              <w:t>learn.pnu.edu.ua</w:t>
            </w:r>
          </w:p>
        </w:tc>
      </w:tr>
      <w:tr w:rsidR="00E231CC" w:rsidRPr="007276A8" w:rsidTr="00F7774A">
        <w:tc>
          <w:tcPr>
            <w:tcW w:w="1568" w:type="dxa"/>
          </w:tcPr>
          <w:p w:rsidR="00E231CC" w:rsidRPr="007276A8" w:rsidRDefault="00E231CC" w:rsidP="00E231CC">
            <w:r w:rsidRPr="007276A8">
              <w:t>22.09.2020</w:t>
            </w:r>
          </w:p>
        </w:tc>
        <w:tc>
          <w:tcPr>
            <w:tcW w:w="979" w:type="dxa"/>
          </w:tcPr>
          <w:p w:rsidR="00E231CC" w:rsidRPr="007276A8" w:rsidRDefault="00E231CC" w:rsidP="00E231CC">
            <w:r w:rsidRPr="007276A8">
              <w:t>13:30</w:t>
            </w:r>
          </w:p>
        </w:tc>
        <w:tc>
          <w:tcPr>
            <w:tcW w:w="2019" w:type="dxa"/>
          </w:tcPr>
          <w:p w:rsidR="00E231CC" w:rsidRPr="007276A8" w:rsidRDefault="00E231CC" w:rsidP="00E231CC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E231CC" w:rsidRPr="007276A8" w:rsidRDefault="00E231CC" w:rsidP="00E231CC">
            <w:r>
              <w:t>Сівкович Г.М.</w:t>
            </w:r>
          </w:p>
        </w:tc>
        <w:tc>
          <w:tcPr>
            <w:tcW w:w="1704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09" w:type="dxa"/>
          </w:tcPr>
          <w:p w:rsidR="00E231CC" w:rsidRPr="007276A8" w:rsidRDefault="00E231CC" w:rsidP="00E231CC">
            <w:r w:rsidRPr="007276A8">
              <w:t>ID: 230 374 4279</w:t>
            </w:r>
          </w:p>
          <w:p w:rsidR="00E231CC" w:rsidRPr="007276A8" w:rsidRDefault="00E231CC" w:rsidP="00E231CC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E231CC" w:rsidRPr="007276A8" w:rsidRDefault="00E231CC" w:rsidP="00E231CC"/>
        </w:tc>
      </w:tr>
      <w:tr w:rsidR="00E231CC" w:rsidRPr="007276A8" w:rsidTr="00F7774A">
        <w:tc>
          <w:tcPr>
            <w:tcW w:w="1568" w:type="dxa"/>
          </w:tcPr>
          <w:p w:rsidR="00E231CC" w:rsidRPr="007276A8" w:rsidRDefault="00E231CC" w:rsidP="00E231CC">
            <w:r w:rsidRPr="007276A8">
              <w:t>22.09.2020</w:t>
            </w:r>
          </w:p>
        </w:tc>
        <w:tc>
          <w:tcPr>
            <w:tcW w:w="979" w:type="dxa"/>
          </w:tcPr>
          <w:p w:rsidR="00E231CC" w:rsidRPr="007276A8" w:rsidRDefault="00E231CC" w:rsidP="00E231CC">
            <w:r w:rsidRPr="007276A8">
              <w:t>15:05</w:t>
            </w:r>
          </w:p>
        </w:tc>
        <w:tc>
          <w:tcPr>
            <w:tcW w:w="2019" w:type="dxa"/>
          </w:tcPr>
          <w:p w:rsidR="00E231CC" w:rsidRPr="007276A8" w:rsidRDefault="00E231CC" w:rsidP="00E231CC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E231CC" w:rsidRPr="007276A8" w:rsidRDefault="00E231CC" w:rsidP="00E231CC">
            <w:r w:rsidRPr="007276A8">
              <w:t>Сівкович Г.М.</w:t>
            </w:r>
          </w:p>
        </w:tc>
        <w:tc>
          <w:tcPr>
            <w:tcW w:w="1704" w:type="dxa"/>
          </w:tcPr>
          <w:p w:rsidR="00E231CC" w:rsidRPr="007276A8" w:rsidRDefault="00E231CC" w:rsidP="00E231CC">
            <w:proofErr w:type="spellStart"/>
            <w:r w:rsidRPr="007276A8">
              <w:t>Zoom</w:t>
            </w:r>
            <w:proofErr w:type="spellEnd"/>
          </w:p>
        </w:tc>
        <w:tc>
          <w:tcPr>
            <w:tcW w:w="1809" w:type="dxa"/>
          </w:tcPr>
          <w:p w:rsidR="00E231CC" w:rsidRPr="007276A8" w:rsidRDefault="00E231CC" w:rsidP="00E231CC">
            <w:r w:rsidRPr="007276A8">
              <w:t>ID: 230 374 4279</w:t>
            </w:r>
          </w:p>
          <w:p w:rsidR="00E231CC" w:rsidRPr="007276A8" w:rsidRDefault="00E231CC" w:rsidP="00E231CC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E231CC" w:rsidRPr="007276A8" w:rsidRDefault="00E231CC" w:rsidP="00E231CC"/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lastRenderedPageBreak/>
              <w:t>23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A50AAD">
            <w:r w:rsidRPr="007276A8">
              <w:t>23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2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5775E4">
            <w:r w:rsidRPr="007276A8">
              <w:t>24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0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7C490B" w:rsidP="00A53596">
            <w:r w:rsidRPr="007276A8">
              <w:t xml:space="preserve"> </w:t>
            </w:r>
            <w:r w:rsidR="005775E4" w:rsidRPr="007276A8">
              <w:t>24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2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7C490B" w:rsidRPr="007276A8" w:rsidTr="00F7774A">
        <w:tc>
          <w:tcPr>
            <w:tcW w:w="1568" w:type="dxa"/>
          </w:tcPr>
          <w:p w:rsidR="007C490B" w:rsidRPr="007276A8" w:rsidRDefault="007C490B" w:rsidP="007C490B">
            <w:r w:rsidRPr="007276A8">
              <w:t xml:space="preserve"> 25,09.2020</w:t>
            </w:r>
          </w:p>
        </w:tc>
        <w:tc>
          <w:tcPr>
            <w:tcW w:w="979" w:type="dxa"/>
          </w:tcPr>
          <w:p w:rsidR="007C490B" w:rsidRPr="007276A8" w:rsidRDefault="007C490B" w:rsidP="007C490B">
            <w:r w:rsidRPr="007276A8">
              <w:t>10:05</w:t>
            </w:r>
          </w:p>
        </w:tc>
        <w:tc>
          <w:tcPr>
            <w:tcW w:w="2019" w:type="dxa"/>
          </w:tcPr>
          <w:p w:rsidR="007C490B" w:rsidRPr="007276A8" w:rsidRDefault="007C490B" w:rsidP="007C490B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7C490B" w:rsidRPr="007276A8" w:rsidRDefault="007C490B" w:rsidP="007C490B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A20623">
            <w:r w:rsidRPr="007276A8">
              <w:t>навчання</w:t>
            </w:r>
          </w:p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</w:tbl>
    <w:p w:rsidR="00E56AF2" w:rsidRPr="007276A8" w:rsidRDefault="00E56AF2"/>
    <w:p w:rsidR="00F70BF8" w:rsidRPr="007276A8" w:rsidRDefault="00F70BF8" w:rsidP="00F70BF8">
      <w:r w:rsidRPr="007276A8"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171"/>
        <w:gridCol w:w="1856"/>
        <w:gridCol w:w="1571"/>
        <w:gridCol w:w="1704"/>
        <w:gridCol w:w="1809"/>
      </w:tblGrid>
      <w:tr w:rsidR="00F70BF8" w:rsidRPr="007276A8" w:rsidTr="005238F4">
        <w:tc>
          <w:tcPr>
            <w:tcW w:w="151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71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5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1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E56AF2">
            <w:r w:rsidRPr="007276A8">
              <w:t xml:space="preserve"> 21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3596">
            <w:r w:rsidRPr="007276A8">
              <w:t>1</w:t>
            </w:r>
            <w:r w:rsidR="001678C8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493FBB" w:rsidP="0079774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DF668A" w:rsidRPr="007276A8" w:rsidRDefault="00493FBB" w:rsidP="0079774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1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1678C8" w:rsidP="00493FBB">
            <w:r w:rsidRPr="007276A8">
              <w:t>10</w:t>
            </w:r>
            <w:r w:rsidR="00493FBB" w:rsidRPr="007276A8">
              <w:t>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2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CA1E94">
        <w:trPr>
          <w:trHeight w:val="3143"/>
        </w:trPr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2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493FBB">
            <w:r w:rsidRPr="007276A8">
              <w:t>1</w:t>
            </w:r>
            <w:r w:rsidR="00493FBB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DF668A" w:rsidP="0079774B">
            <w:r w:rsidRPr="007276A8">
              <w:t>ОНД</w:t>
            </w:r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Неспляк О.С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3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79774B">
            <w:r w:rsidRPr="007276A8">
              <w:t xml:space="preserve">12:05 </w:t>
            </w:r>
          </w:p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</w:tc>
        <w:tc>
          <w:tcPr>
            <w:tcW w:w="1856" w:type="dxa"/>
          </w:tcPr>
          <w:p w:rsidR="00DF668A" w:rsidRPr="007276A8" w:rsidRDefault="00DF668A" w:rsidP="0079774B">
            <w:r w:rsidRPr="007276A8">
              <w:t>Основи</w:t>
            </w:r>
          </w:p>
          <w:p w:rsidR="00DF668A" w:rsidRPr="007276A8" w:rsidRDefault="00DF668A" w:rsidP="005238F4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Заморока</w:t>
            </w:r>
          </w:p>
          <w:p w:rsidR="00DF668A" w:rsidRPr="007276A8" w:rsidRDefault="00DF668A" w:rsidP="0079774B">
            <w:r w:rsidRPr="007276A8">
              <w:t>А.М.</w:t>
            </w:r>
          </w:p>
          <w:p w:rsidR="00DF668A" w:rsidRPr="007276A8" w:rsidRDefault="00DF668A" w:rsidP="0079774B"/>
        </w:tc>
        <w:tc>
          <w:tcPr>
            <w:tcW w:w="1704" w:type="dxa"/>
          </w:tcPr>
          <w:p w:rsidR="00DF668A" w:rsidRPr="007276A8" w:rsidRDefault="00DF668A" w:rsidP="0079774B">
            <w:r w:rsidRPr="007276A8">
              <w:t>Навчально-</w:t>
            </w:r>
          </w:p>
          <w:p w:rsidR="00DF668A" w:rsidRPr="007276A8" w:rsidRDefault="00DF668A" w:rsidP="0079774B">
            <w:r w:rsidRPr="007276A8">
              <w:t>науковий центр</w:t>
            </w:r>
          </w:p>
          <w:p w:rsidR="00DF668A" w:rsidRPr="007276A8" w:rsidRDefault="00DF668A" w:rsidP="0079774B">
            <w:r w:rsidRPr="007276A8">
              <w:t>якості надання</w:t>
            </w:r>
          </w:p>
          <w:p w:rsidR="00DF668A" w:rsidRPr="007276A8" w:rsidRDefault="00DF668A" w:rsidP="0079774B">
            <w:r w:rsidRPr="007276A8">
              <w:t>освітніх послуг</w:t>
            </w:r>
          </w:p>
          <w:p w:rsidR="00DF668A" w:rsidRPr="007276A8" w:rsidRDefault="00DF668A" w:rsidP="0079774B">
            <w:r w:rsidRPr="007276A8">
              <w:lastRenderedPageBreak/>
              <w:t>і дистанційного</w:t>
            </w:r>
          </w:p>
          <w:p w:rsidR="00DF668A" w:rsidRPr="007276A8" w:rsidRDefault="00DF668A" w:rsidP="0079774B">
            <w:r w:rsidRPr="007276A8">
              <w:t>навчання</w:t>
            </w:r>
          </w:p>
          <w:p w:rsidR="00DF668A" w:rsidRPr="007276A8" w:rsidRDefault="00DF668A" w:rsidP="0079774B"/>
        </w:tc>
        <w:tc>
          <w:tcPr>
            <w:tcW w:w="1809" w:type="dxa"/>
          </w:tcPr>
          <w:p w:rsidR="00DF668A" w:rsidRPr="007276A8" w:rsidRDefault="00DF668A" w:rsidP="0079774B">
            <w:r w:rsidRPr="007276A8">
              <w:lastRenderedPageBreak/>
              <w:t>https://d-</w:t>
            </w:r>
          </w:p>
          <w:p w:rsidR="00DF668A" w:rsidRPr="007276A8" w:rsidRDefault="00DF668A" w:rsidP="0079774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lastRenderedPageBreak/>
              <w:t xml:space="preserve"> 23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 xml:space="preserve">13:30 </w:t>
            </w:r>
          </w:p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4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7A9C">
            <w:r w:rsidRPr="007276A8">
              <w:t>10:05</w:t>
            </w:r>
          </w:p>
        </w:tc>
        <w:tc>
          <w:tcPr>
            <w:tcW w:w="1856" w:type="dxa"/>
          </w:tcPr>
          <w:p w:rsidR="00DF668A" w:rsidRPr="007276A8" w:rsidRDefault="005775E4" w:rsidP="00A57A9C">
            <w:pPr>
              <w:rPr>
                <w:color w:val="FF0000"/>
              </w:rPr>
            </w:pPr>
            <w:r w:rsidRPr="007276A8">
              <w:t xml:space="preserve">Основи </w:t>
            </w:r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7C490B" w:rsidRPr="007276A8" w:rsidRDefault="007C490B" w:rsidP="007C490B">
            <w:r w:rsidRPr="007276A8">
              <w:t>Заморока</w:t>
            </w:r>
          </w:p>
          <w:p w:rsidR="007C490B" w:rsidRPr="007276A8" w:rsidRDefault="007C490B" w:rsidP="007C490B">
            <w:r w:rsidRPr="007276A8">
              <w:t>А.М.</w:t>
            </w:r>
          </w:p>
          <w:p w:rsidR="00DF668A" w:rsidRPr="007276A8" w:rsidRDefault="00DF668A" w:rsidP="00A57A9C"/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4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D60771">
            <w:r w:rsidRPr="007276A8">
              <w:t>1</w:t>
            </w:r>
            <w:r w:rsidR="00D60771" w:rsidRPr="007276A8">
              <w:t>3</w:t>
            </w:r>
            <w:r w:rsidRPr="007276A8">
              <w:t>:</w:t>
            </w:r>
            <w:r w:rsidR="00D60771" w:rsidRPr="007276A8">
              <w:t>30</w:t>
            </w:r>
          </w:p>
        </w:tc>
        <w:tc>
          <w:tcPr>
            <w:tcW w:w="1856" w:type="dxa"/>
          </w:tcPr>
          <w:p w:rsidR="00493FBB" w:rsidRPr="007276A8" w:rsidRDefault="00493FBB" w:rsidP="00493FBB">
            <w:pPr>
              <w:rPr>
                <w:color w:val="FF0000"/>
              </w:rPr>
            </w:pPr>
            <w:r w:rsidRPr="007276A8">
              <w:t>Біохімія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Абрат</w:t>
            </w:r>
            <w:proofErr w:type="spellEnd"/>
            <w:r w:rsidRPr="007276A8">
              <w:t xml:space="preserve"> О.Б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A53596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2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lastRenderedPageBreak/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lastRenderedPageBreak/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</w:tbl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13"/>
        <w:gridCol w:w="1147"/>
        <w:gridCol w:w="1848"/>
        <w:gridCol w:w="1579"/>
        <w:gridCol w:w="1704"/>
        <w:gridCol w:w="1809"/>
      </w:tblGrid>
      <w:tr w:rsidR="00F70BF8" w:rsidRPr="007276A8" w:rsidTr="007276A8">
        <w:tc>
          <w:tcPr>
            <w:tcW w:w="1413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4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9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0,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276A8">
            <w:r w:rsidRPr="007276A8">
              <w:t>13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>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591E26" w:rsidRPr="007276A8" w:rsidTr="007276A8">
        <w:tc>
          <w:tcPr>
            <w:tcW w:w="1413" w:type="dxa"/>
          </w:tcPr>
          <w:p w:rsidR="00591E26" w:rsidRPr="007276A8" w:rsidRDefault="00ED65C1" w:rsidP="00591E26">
            <w:r w:rsidRPr="007276A8">
              <w:t xml:space="preserve"> 23</w:t>
            </w:r>
            <w:r w:rsidR="00591E26" w:rsidRPr="007276A8">
              <w:t>.09.209</w:t>
            </w:r>
          </w:p>
        </w:tc>
        <w:tc>
          <w:tcPr>
            <w:tcW w:w="1147" w:type="dxa"/>
          </w:tcPr>
          <w:p w:rsidR="00591E26" w:rsidRPr="007276A8" w:rsidRDefault="00CB2C91" w:rsidP="00254684">
            <w:r w:rsidRPr="007276A8">
              <w:t xml:space="preserve">  </w:t>
            </w:r>
          </w:p>
        </w:tc>
        <w:tc>
          <w:tcPr>
            <w:tcW w:w="1848" w:type="dxa"/>
          </w:tcPr>
          <w:p w:rsidR="00591E26" w:rsidRPr="007276A8" w:rsidRDefault="00CB2C91" w:rsidP="00CB2C91">
            <w:r w:rsidRPr="007276A8">
              <w:t xml:space="preserve"> </w:t>
            </w:r>
            <w:r w:rsidR="00D60AAC" w:rsidRPr="007276A8">
              <w:t>Біогеографія</w:t>
            </w:r>
          </w:p>
        </w:tc>
        <w:tc>
          <w:tcPr>
            <w:tcW w:w="1579" w:type="dxa"/>
          </w:tcPr>
          <w:p w:rsidR="00591E26" w:rsidRPr="007276A8" w:rsidRDefault="00D60AAC" w:rsidP="00591E2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591E26" w:rsidRPr="007276A8" w:rsidRDefault="00591E26" w:rsidP="00591E26">
            <w:r w:rsidRPr="007276A8">
              <w:t>Навчально-</w:t>
            </w:r>
          </w:p>
          <w:p w:rsidR="00591E26" w:rsidRPr="007276A8" w:rsidRDefault="00591E26" w:rsidP="00591E26">
            <w:r w:rsidRPr="007276A8">
              <w:t>науковий центр</w:t>
            </w:r>
          </w:p>
          <w:p w:rsidR="00591E26" w:rsidRPr="007276A8" w:rsidRDefault="00591E26" w:rsidP="00591E26">
            <w:r w:rsidRPr="007276A8">
              <w:t>якості надання</w:t>
            </w:r>
          </w:p>
          <w:p w:rsidR="00591E26" w:rsidRPr="007276A8" w:rsidRDefault="00591E26" w:rsidP="00591E26">
            <w:r w:rsidRPr="007276A8">
              <w:t>освітніх послуг</w:t>
            </w:r>
          </w:p>
          <w:p w:rsidR="00591E26" w:rsidRPr="007276A8" w:rsidRDefault="00591E26" w:rsidP="00591E26">
            <w:r w:rsidRPr="007276A8">
              <w:t>і дистанційного</w:t>
            </w:r>
          </w:p>
          <w:p w:rsidR="00591E26" w:rsidRPr="007276A8" w:rsidRDefault="00591E26" w:rsidP="00591E26">
            <w:r w:rsidRPr="007276A8">
              <w:t>навчання</w:t>
            </w:r>
          </w:p>
          <w:p w:rsidR="00591E26" w:rsidRPr="007276A8" w:rsidRDefault="00591E26" w:rsidP="00591E26"/>
        </w:tc>
        <w:tc>
          <w:tcPr>
            <w:tcW w:w="1809" w:type="dxa"/>
          </w:tcPr>
          <w:p w:rsidR="00591E26" w:rsidRPr="007276A8" w:rsidRDefault="00591E26" w:rsidP="00591E26">
            <w:r w:rsidRPr="007276A8">
              <w:t>https://d-</w:t>
            </w:r>
          </w:p>
          <w:p w:rsidR="00591E26" w:rsidRPr="007276A8" w:rsidRDefault="00591E26" w:rsidP="00591E26">
            <w:r w:rsidRPr="007276A8">
              <w:t>learn.pnu.edu.ua</w:t>
            </w:r>
          </w:p>
        </w:tc>
      </w:tr>
      <w:tr w:rsidR="009B2316" w:rsidRPr="007276A8" w:rsidTr="007276A8">
        <w:tc>
          <w:tcPr>
            <w:tcW w:w="1413" w:type="dxa"/>
          </w:tcPr>
          <w:p w:rsidR="009B2316" w:rsidRPr="007276A8" w:rsidRDefault="00ED65C1" w:rsidP="009B2316">
            <w:r w:rsidRPr="007276A8">
              <w:lastRenderedPageBreak/>
              <w:t>23</w:t>
            </w:r>
            <w:r w:rsidR="009B2316" w:rsidRPr="007276A8">
              <w:t>.09.2020</w:t>
            </w:r>
          </w:p>
        </w:tc>
        <w:tc>
          <w:tcPr>
            <w:tcW w:w="1147" w:type="dxa"/>
          </w:tcPr>
          <w:p w:rsidR="009B2316" w:rsidRPr="007276A8" w:rsidRDefault="009B2316" w:rsidP="007276A8">
            <w:r w:rsidRPr="007276A8">
              <w:t>8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9B2316" w:rsidRPr="007276A8" w:rsidRDefault="00D60AAC" w:rsidP="009B2316">
            <w:r w:rsidRPr="007276A8">
              <w:t>Біогеографія</w:t>
            </w:r>
          </w:p>
        </w:tc>
        <w:tc>
          <w:tcPr>
            <w:tcW w:w="1579" w:type="dxa"/>
          </w:tcPr>
          <w:p w:rsidR="009B2316" w:rsidRPr="007276A8" w:rsidRDefault="00D60AAC" w:rsidP="009B231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9B2316" w:rsidRPr="007276A8" w:rsidRDefault="009B2316" w:rsidP="009B2316">
            <w:r w:rsidRPr="007276A8">
              <w:t>Навчально-</w:t>
            </w:r>
          </w:p>
          <w:p w:rsidR="009B2316" w:rsidRPr="007276A8" w:rsidRDefault="009B2316" w:rsidP="009B2316">
            <w:r w:rsidRPr="007276A8">
              <w:t>науковий центр</w:t>
            </w:r>
          </w:p>
          <w:p w:rsidR="009B2316" w:rsidRPr="007276A8" w:rsidRDefault="009B2316" w:rsidP="009B2316">
            <w:r w:rsidRPr="007276A8">
              <w:t>якості надання</w:t>
            </w:r>
          </w:p>
          <w:p w:rsidR="009B2316" w:rsidRPr="007276A8" w:rsidRDefault="009B2316" w:rsidP="009B2316">
            <w:r w:rsidRPr="007276A8">
              <w:t>освітніх послуг</w:t>
            </w:r>
          </w:p>
          <w:p w:rsidR="009B2316" w:rsidRPr="007276A8" w:rsidRDefault="009B2316" w:rsidP="009B2316">
            <w:r w:rsidRPr="007276A8">
              <w:t>і дистанційного</w:t>
            </w:r>
          </w:p>
          <w:p w:rsidR="009B2316" w:rsidRPr="007276A8" w:rsidRDefault="009B2316" w:rsidP="009B2316">
            <w:r w:rsidRPr="007276A8">
              <w:t>навчання</w:t>
            </w:r>
          </w:p>
          <w:p w:rsidR="009B2316" w:rsidRPr="007276A8" w:rsidRDefault="009B2316" w:rsidP="009B2316"/>
        </w:tc>
        <w:tc>
          <w:tcPr>
            <w:tcW w:w="1809" w:type="dxa"/>
          </w:tcPr>
          <w:p w:rsidR="009B2316" w:rsidRPr="007276A8" w:rsidRDefault="009B2316" w:rsidP="009B2316">
            <w:r w:rsidRPr="007276A8">
              <w:t>https://d-</w:t>
            </w:r>
          </w:p>
          <w:p w:rsidR="009B2316" w:rsidRPr="007276A8" w:rsidRDefault="009B2316" w:rsidP="009B2316">
            <w:r w:rsidRPr="007276A8">
              <w:t>learn.pnu.edu.ua</w:t>
            </w:r>
          </w:p>
        </w:tc>
      </w:tr>
    </w:tbl>
    <w:p w:rsidR="00F70BF8" w:rsidRDefault="00F70BF8" w:rsidP="00F70BF8"/>
    <w:p w:rsidR="00F70494" w:rsidRPr="00F70494" w:rsidRDefault="00F70494" w:rsidP="00F70494">
      <w:r w:rsidRPr="00F70494">
        <w:t>Б-41</w:t>
      </w:r>
      <w:r>
        <w:t>с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13"/>
        <w:gridCol w:w="1147"/>
        <w:gridCol w:w="1848"/>
        <w:gridCol w:w="1579"/>
        <w:gridCol w:w="1704"/>
        <w:gridCol w:w="1809"/>
      </w:tblGrid>
      <w:tr w:rsidR="00F70494" w:rsidRPr="00F70494" w:rsidTr="00F70494">
        <w:tc>
          <w:tcPr>
            <w:tcW w:w="1413" w:type="dxa"/>
          </w:tcPr>
          <w:p w:rsidR="00F70494" w:rsidRPr="00F70494" w:rsidRDefault="00F70494" w:rsidP="00F70494"/>
        </w:tc>
        <w:tc>
          <w:tcPr>
            <w:tcW w:w="1147" w:type="dxa"/>
          </w:tcPr>
          <w:p w:rsidR="00F70494" w:rsidRPr="00F70494" w:rsidRDefault="00F70494" w:rsidP="00F70494"/>
        </w:tc>
        <w:tc>
          <w:tcPr>
            <w:tcW w:w="1848" w:type="dxa"/>
          </w:tcPr>
          <w:p w:rsidR="00F70494" w:rsidRPr="00F70494" w:rsidRDefault="00F70494" w:rsidP="00F70494"/>
        </w:tc>
        <w:tc>
          <w:tcPr>
            <w:tcW w:w="1579" w:type="dxa"/>
          </w:tcPr>
          <w:p w:rsidR="00F70494" w:rsidRPr="00F70494" w:rsidRDefault="00F70494" w:rsidP="00F70494"/>
        </w:tc>
        <w:tc>
          <w:tcPr>
            <w:tcW w:w="1704" w:type="dxa"/>
          </w:tcPr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Посилання</w:t>
            </w:r>
          </w:p>
        </w:tc>
      </w:tr>
      <w:tr w:rsidR="00F70494" w:rsidRPr="00F70494" w:rsidTr="00F70494">
        <w:tc>
          <w:tcPr>
            <w:tcW w:w="1413" w:type="dxa"/>
          </w:tcPr>
          <w:p w:rsidR="00F70494" w:rsidRPr="00F70494" w:rsidRDefault="004C1961" w:rsidP="00F70494">
            <w:r w:rsidRPr="004C1961">
              <w:t>23.09.2020</w:t>
            </w:r>
          </w:p>
        </w:tc>
        <w:tc>
          <w:tcPr>
            <w:tcW w:w="1147" w:type="dxa"/>
          </w:tcPr>
          <w:p w:rsidR="00F70494" w:rsidRPr="00F70494" w:rsidRDefault="004C1961" w:rsidP="00F70494">
            <w:r>
              <w:t>13,30</w:t>
            </w:r>
          </w:p>
        </w:tc>
        <w:tc>
          <w:tcPr>
            <w:tcW w:w="1848" w:type="dxa"/>
          </w:tcPr>
          <w:p w:rsidR="00F70494" w:rsidRPr="00F70494" w:rsidRDefault="004C1961" w:rsidP="00F70494">
            <w:r w:rsidRPr="004C1961">
              <w:t>. Фізіологія людини та тварин (Л)</w:t>
            </w:r>
          </w:p>
        </w:tc>
        <w:tc>
          <w:tcPr>
            <w:tcW w:w="1579" w:type="dxa"/>
          </w:tcPr>
          <w:p w:rsidR="00F70494" w:rsidRPr="00F70494" w:rsidRDefault="004C1961" w:rsidP="00F70494">
            <w:proofErr w:type="spellStart"/>
            <w:r w:rsidRPr="004C1961">
              <w:t>Случик</w:t>
            </w:r>
            <w:proofErr w:type="spellEnd"/>
            <w:r w:rsidRPr="004C1961">
              <w:t xml:space="preserve"> І.Й</w:t>
            </w:r>
          </w:p>
        </w:tc>
        <w:tc>
          <w:tcPr>
            <w:tcW w:w="1704" w:type="dxa"/>
          </w:tcPr>
          <w:p w:rsidR="004C1961" w:rsidRPr="004C1961" w:rsidRDefault="004C1961" w:rsidP="004C1961">
            <w:r w:rsidRPr="004C1961">
              <w:t>Навчально-</w:t>
            </w:r>
          </w:p>
          <w:p w:rsidR="004C1961" w:rsidRPr="004C1961" w:rsidRDefault="004C1961" w:rsidP="004C1961">
            <w:r w:rsidRPr="004C1961">
              <w:t>науковий центр</w:t>
            </w:r>
          </w:p>
          <w:p w:rsidR="004C1961" w:rsidRPr="004C1961" w:rsidRDefault="004C1961" w:rsidP="004C1961">
            <w:r w:rsidRPr="004C1961">
              <w:t>якості надання</w:t>
            </w:r>
          </w:p>
          <w:p w:rsidR="004C1961" w:rsidRPr="004C1961" w:rsidRDefault="004C1961" w:rsidP="004C1961">
            <w:r w:rsidRPr="004C1961">
              <w:t>освітніх послуг</w:t>
            </w:r>
          </w:p>
          <w:p w:rsidR="004C1961" w:rsidRPr="004C1961" w:rsidRDefault="004C1961" w:rsidP="004C1961">
            <w:r w:rsidRPr="004C1961">
              <w:t>і дистанційного</w:t>
            </w:r>
          </w:p>
          <w:p w:rsidR="004C1961" w:rsidRPr="004C1961" w:rsidRDefault="004C1961" w:rsidP="004C1961">
            <w:r w:rsidRPr="004C1961">
              <w:t>навчання</w:t>
            </w:r>
          </w:p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https://d-</w:t>
            </w:r>
          </w:p>
          <w:p w:rsidR="00F70494" w:rsidRPr="00F70494" w:rsidRDefault="00F70494" w:rsidP="00F70494">
            <w:r w:rsidRPr="00F70494">
              <w:t>learn.pnu.edu.ua</w:t>
            </w:r>
          </w:p>
        </w:tc>
      </w:tr>
      <w:tr w:rsidR="00F70494" w:rsidRPr="00F70494" w:rsidTr="00F70494">
        <w:tc>
          <w:tcPr>
            <w:tcW w:w="1413" w:type="dxa"/>
          </w:tcPr>
          <w:p w:rsidR="00F70494" w:rsidRPr="00F70494" w:rsidRDefault="004C1961" w:rsidP="00F70494">
            <w:r w:rsidRPr="004C1961">
              <w:t>23.09.2020</w:t>
            </w:r>
          </w:p>
        </w:tc>
        <w:tc>
          <w:tcPr>
            <w:tcW w:w="1147" w:type="dxa"/>
          </w:tcPr>
          <w:p w:rsidR="00F70494" w:rsidRPr="00F70494" w:rsidRDefault="004C1961" w:rsidP="00F70494">
            <w:r>
              <w:t>15,05</w:t>
            </w:r>
            <w:bookmarkStart w:id="0" w:name="_GoBack"/>
            <w:bookmarkEnd w:id="0"/>
          </w:p>
        </w:tc>
        <w:tc>
          <w:tcPr>
            <w:tcW w:w="1848" w:type="dxa"/>
          </w:tcPr>
          <w:p w:rsidR="00F70494" w:rsidRPr="00F70494" w:rsidRDefault="004C1961" w:rsidP="00F70494">
            <w:r w:rsidRPr="004C1961">
              <w:t>Фізіологія людини та тварин (Л)</w:t>
            </w:r>
          </w:p>
        </w:tc>
        <w:tc>
          <w:tcPr>
            <w:tcW w:w="1579" w:type="dxa"/>
          </w:tcPr>
          <w:p w:rsidR="00F70494" w:rsidRPr="00F70494" w:rsidRDefault="004C1961" w:rsidP="00F70494">
            <w:proofErr w:type="spellStart"/>
            <w:r w:rsidRPr="004C1961">
              <w:t>Случик</w:t>
            </w:r>
            <w:proofErr w:type="spellEnd"/>
            <w:r w:rsidRPr="004C1961">
              <w:t xml:space="preserve"> І.Й.</w:t>
            </w:r>
          </w:p>
        </w:tc>
        <w:tc>
          <w:tcPr>
            <w:tcW w:w="1704" w:type="dxa"/>
          </w:tcPr>
          <w:p w:rsidR="004C1961" w:rsidRPr="004C1961" w:rsidRDefault="004C1961" w:rsidP="004C1961">
            <w:r w:rsidRPr="004C1961">
              <w:t>Навчально-</w:t>
            </w:r>
          </w:p>
          <w:p w:rsidR="004C1961" w:rsidRPr="004C1961" w:rsidRDefault="004C1961" w:rsidP="004C1961">
            <w:r w:rsidRPr="004C1961">
              <w:t>науковий центр</w:t>
            </w:r>
          </w:p>
          <w:p w:rsidR="004C1961" w:rsidRPr="004C1961" w:rsidRDefault="004C1961" w:rsidP="004C1961">
            <w:r w:rsidRPr="004C1961">
              <w:t>якості надання</w:t>
            </w:r>
          </w:p>
          <w:p w:rsidR="004C1961" w:rsidRPr="004C1961" w:rsidRDefault="004C1961" w:rsidP="004C1961">
            <w:r w:rsidRPr="004C1961">
              <w:t>освітніх послуг</w:t>
            </w:r>
          </w:p>
          <w:p w:rsidR="004C1961" w:rsidRPr="004C1961" w:rsidRDefault="004C1961" w:rsidP="004C1961">
            <w:r w:rsidRPr="004C1961">
              <w:t>і дистанційного</w:t>
            </w:r>
          </w:p>
          <w:p w:rsidR="004C1961" w:rsidRPr="004C1961" w:rsidRDefault="004C1961" w:rsidP="004C1961">
            <w:r w:rsidRPr="004C1961">
              <w:t>навчання</w:t>
            </w:r>
          </w:p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https://d-</w:t>
            </w:r>
          </w:p>
          <w:p w:rsidR="00F70494" w:rsidRPr="00F70494" w:rsidRDefault="00F70494" w:rsidP="00F70494">
            <w:r w:rsidRPr="00F70494">
              <w:t>learn.pnu.edu.ua</w:t>
            </w:r>
          </w:p>
        </w:tc>
      </w:tr>
    </w:tbl>
    <w:p w:rsidR="00F70494" w:rsidRDefault="00F70494" w:rsidP="00F70BF8"/>
    <w:p w:rsidR="00F70494" w:rsidRDefault="00F70494" w:rsidP="00F70BF8"/>
    <w:p w:rsidR="00F70494" w:rsidRDefault="00F70494" w:rsidP="00F70BF8"/>
    <w:p w:rsidR="00F70494" w:rsidRPr="007276A8" w:rsidRDefault="00F70494" w:rsidP="00F70BF8"/>
    <w:p w:rsidR="00D60AAC" w:rsidRPr="007276A8" w:rsidRDefault="00D60AAC" w:rsidP="00F70BF8">
      <w:r w:rsidRPr="007276A8">
        <w:t>Б-1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581"/>
        <w:gridCol w:w="1489"/>
        <w:gridCol w:w="1704"/>
        <w:gridCol w:w="2736"/>
      </w:tblGrid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Дата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Час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>Лекція</w:t>
            </w:r>
          </w:p>
        </w:tc>
        <w:tc>
          <w:tcPr>
            <w:tcW w:w="1197" w:type="dxa"/>
          </w:tcPr>
          <w:p w:rsidR="00D60AAC" w:rsidRPr="007276A8" w:rsidRDefault="00D60AAC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Платформа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Посилання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D60AAC" w:rsidRPr="007276A8" w:rsidRDefault="009C4BE4" w:rsidP="009C4BE4">
            <w:r w:rsidRPr="007276A8">
              <w:t>Пароль: 1508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2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C93D6F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2,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D60AAC" w:rsidP="00C93D6F">
            <w:r w:rsidRPr="007276A8">
              <w:t xml:space="preserve"> </w:t>
            </w:r>
            <w:r w:rsidR="00C93D6F" w:rsidRPr="007276A8">
              <w:t xml:space="preserve">Екологія рослин 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 xml:space="preserve">Микитин Т. В 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lastRenderedPageBreak/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lastRenderedPageBreak/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F11F2E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93D6F" w:rsidP="00F11F2E">
            <w:proofErr w:type="spellStart"/>
            <w:r w:rsidRPr="007276A8">
              <w:t>Волчовська</w:t>
            </w:r>
            <w:proofErr w:type="spellEnd"/>
            <w:r w:rsidRPr="007276A8">
              <w:t>- Козак</w:t>
            </w:r>
            <w:r w:rsidR="00CA1E94" w:rsidRPr="007276A8">
              <w:t xml:space="preserve">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</w:tbl>
    <w:p w:rsidR="00D60AAC" w:rsidRPr="007276A8" w:rsidRDefault="00D60AAC" w:rsidP="00D60AAC"/>
    <w:p w:rsidR="00D60AAC" w:rsidRPr="007276A8" w:rsidRDefault="00D60AAC" w:rsidP="00D60AAC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896"/>
        <w:gridCol w:w="1330"/>
        <w:gridCol w:w="1704"/>
        <w:gridCol w:w="2580"/>
      </w:tblGrid>
      <w:tr w:rsidR="00F70BF8" w:rsidRPr="007276A8" w:rsidTr="00DC024B">
        <w:tc>
          <w:tcPr>
            <w:tcW w:w="13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2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197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298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5238F4" w:rsidRPr="007276A8" w:rsidTr="00DC024B">
        <w:tc>
          <w:tcPr>
            <w:tcW w:w="1356" w:type="dxa"/>
          </w:tcPr>
          <w:p w:rsidR="005238F4" w:rsidRPr="007276A8" w:rsidRDefault="00ED65C1" w:rsidP="00E56AF2">
            <w:r w:rsidRPr="007276A8">
              <w:lastRenderedPageBreak/>
              <w:t>21</w:t>
            </w:r>
            <w:r w:rsidR="005238F4" w:rsidRPr="007276A8">
              <w:t>.09.2020</w:t>
            </w:r>
          </w:p>
        </w:tc>
        <w:tc>
          <w:tcPr>
            <w:tcW w:w="763" w:type="dxa"/>
          </w:tcPr>
          <w:p w:rsidR="005238F4" w:rsidRPr="007276A8" w:rsidRDefault="005238F4" w:rsidP="00493FBB">
            <w:r w:rsidRPr="007276A8">
              <w:t>1</w:t>
            </w:r>
            <w:r w:rsidR="00493FBB" w:rsidRPr="007276A8">
              <w:t>0</w:t>
            </w:r>
            <w:r w:rsidRPr="007276A8">
              <w:t>:05</w:t>
            </w:r>
          </w:p>
        </w:tc>
        <w:tc>
          <w:tcPr>
            <w:tcW w:w="1628" w:type="dxa"/>
          </w:tcPr>
          <w:p w:rsidR="005238F4" w:rsidRPr="007276A8" w:rsidRDefault="00DC024B" w:rsidP="005238F4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5238F4" w:rsidRPr="007276A8" w:rsidRDefault="00DC024B" w:rsidP="005238F4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5238F4" w:rsidRPr="007276A8" w:rsidRDefault="005238F4" w:rsidP="005238F4"/>
        </w:tc>
        <w:tc>
          <w:tcPr>
            <w:tcW w:w="1704" w:type="dxa"/>
          </w:tcPr>
          <w:p w:rsidR="005238F4" w:rsidRPr="007276A8" w:rsidRDefault="005238F4" w:rsidP="005238F4">
            <w:r w:rsidRPr="007276A8">
              <w:t>Навчально-</w:t>
            </w:r>
          </w:p>
          <w:p w:rsidR="005238F4" w:rsidRPr="007276A8" w:rsidRDefault="005238F4" w:rsidP="005238F4">
            <w:r w:rsidRPr="007276A8">
              <w:t>науковий центр</w:t>
            </w:r>
          </w:p>
          <w:p w:rsidR="005238F4" w:rsidRPr="007276A8" w:rsidRDefault="005238F4" w:rsidP="005238F4">
            <w:r w:rsidRPr="007276A8">
              <w:t>якості надання</w:t>
            </w:r>
          </w:p>
          <w:p w:rsidR="005238F4" w:rsidRPr="007276A8" w:rsidRDefault="005238F4" w:rsidP="005238F4">
            <w:r w:rsidRPr="007276A8">
              <w:t>освітніх послуг</w:t>
            </w:r>
          </w:p>
          <w:p w:rsidR="005238F4" w:rsidRPr="007276A8" w:rsidRDefault="005238F4" w:rsidP="005238F4">
            <w:r w:rsidRPr="007276A8">
              <w:t>і дистанційного</w:t>
            </w:r>
          </w:p>
          <w:p w:rsidR="005238F4" w:rsidRPr="007276A8" w:rsidRDefault="005238F4" w:rsidP="005238F4">
            <w:r w:rsidRPr="007276A8">
              <w:t>навчання</w:t>
            </w:r>
          </w:p>
          <w:p w:rsidR="005238F4" w:rsidRPr="007276A8" w:rsidRDefault="005238F4" w:rsidP="005238F4"/>
        </w:tc>
        <w:tc>
          <w:tcPr>
            <w:tcW w:w="2981" w:type="dxa"/>
          </w:tcPr>
          <w:p w:rsidR="005238F4" w:rsidRPr="007276A8" w:rsidRDefault="005238F4" w:rsidP="005238F4">
            <w:r w:rsidRPr="007276A8">
              <w:t>https://d-</w:t>
            </w:r>
          </w:p>
          <w:p w:rsidR="005238F4" w:rsidRPr="007276A8" w:rsidRDefault="005238F4" w:rsidP="005238F4">
            <w:r w:rsidRPr="007276A8">
              <w:t>learn.pnu.edu.ua</w:t>
            </w:r>
          </w:p>
          <w:p w:rsidR="005238F4" w:rsidRPr="007276A8" w:rsidRDefault="005238F4" w:rsidP="005238F4">
            <w:r w:rsidRPr="007276A8">
              <w:t>/</w:t>
            </w:r>
          </w:p>
          <w:p w:rsidR="005238F4" w:rsidRPr="007276A8" w:rsidRDefault="005238F4" w:rsidP="005238F4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>21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CA1E94">
        <w:trPr>
          <w:trHeight w:val="2913"/>
        </w:trPr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2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2</w:t>
            </w:r>
            <w:r w:rsidR="00DC024B" w:rsidRPr="007276A8">
              <w:t>,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3.</w:t>
            </w:r>
            <w:r w:rsidR="00DC024B" w:rsidRPr="007276A8">
              <w:t>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FC1FCE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lastRenderedPageBreak/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lastRenderedPageBreak/>
              <w:t xml:space="preserve"> 23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>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>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lastRenderedPageBreak/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lastRenderedPageBreak/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</w:tbl>
    <w:p w:rsidR="00A50AAD" w:rsidRPr="007276A8" w:rsidRDefault="00A50AAD" w:rsidP="00F70BF8"/>
    <w:p w:rsidR="00A50AAD" w:rsidRPr="007276A8" w:rsidRDefault="00A50AAD" w:rsidP="00F70BF8"/>
    <w:p w:rsidR="00B22122" w:rsidRPr="007276A8" w:rsidRDefault="00B22122" w:rsidP="00B22122">
      <w:r w:rsidRPr="007276A8">
        <w:t>СОБ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32"/>
        <w:gridCol w:w="1048"/>
        <w:gridCol w:w="1134"/>
        <w:gridCol w:w="1559"/>
        <w:gridCol w:w="1843"/>
        <w:gridCol w:w="3113"/>
      </w:tblGrid>
      <w:tr w:rsidR="00B22122" w:rsidRPr="007276A8" w:rsidTr="007611DE">
        <w:tc>
          <w:tcPr>
            <w:tcW w:w="932" w:type="dxa"/>
          </w:tcPr>
          <w:p w:rsidR="00B22122" w:rsidRPr="007276A8" w:rsidRDefault="00B22122" w:rsidP="00F11F2E">
            <w:r w:rsidRPr="007276A8">
              <w:t>Дата</w:t>
            </w:r>
          </w:p>
        </w:tc>
        <w:tc>
          <w:tcPr>
            <w:tcW w:w="1048" w:type="dxa"/>
          </w:tcPr>
          <w:p w:rsidR="00B22122" w:rsidRPr="007276A8" w:rsidRDefault="00B22122" w:rsidP="00F11F2E">
            <w:r w:rsidRPr="007276A8">
              <w:t>Час</w:t>
            </w:r>
          </w:p>
        </w:tc>
        <w:tc>
          <w:tcPr>
            <w:tcW w:w="1134" w:type="dxa"/>
          </w:tcPr>
          <w:p w:rsidR="00B22122" w:rsidRPr="007276A8" w:rsidRDefault="00B22122" w:rsidP="00F11F2E">
            <w:r w:rsidRPr="007276A8">
              <w:t>Лекція</w:t>
            </w:r>
          </w:p>
        </w:tc>
        <w:tc>
          <w:tcPr>
            <w:tcW w:w="1559" w:type="dxa"/>
          </w:tcPr>
          <w:p w:rsidR="00B22122" w:rsidRPr="007276A8" w:rsidRDefault="00B22122" w:rsidP="00F11F2E">
            <w:r w:rsidRPr="007276A8">
              <w:t>Викладач</w:t>
            </w:r>
          </w:p>
        </w:tc>
        <w:tc>
          <w:tcPr>
            <w:tcW w:w="1843" w:type="dxa"/>
          </w:tcPr>
          <w:p w:rsidR="00B22122" w:rsidRPr="007276A8" w:rsidRDefault="00B22122" w:rsidP="00F11F2E">
            <w:r w:rsidRPr="007276A8">
              <w:t>Платформа</w:t>
            </w:r>
          </w:p>
        </w:tc>
        <w:tc>
          <w:tcPr>
            <w:tcW w:w="3113" w:type="dxa"/>
          </w:tcPr>
          <w:p w:rsidR="00B22122" w:rsidRPr="007276A8" w:rsidRDefault="00B22122" w:rsidP="00F11F2E">
            <w:r w:rsidRPr="007276A8">
              <w:t>Посилання</w:t>
            </w: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 xml:space="preserve">Анатомія </w:t>
            </w:r>
            <w:proofErr w:type="spellStart"/>
            <w:r w:rsidRPr="007276A8">
              <w:t>ролин</w:t>
            </w:r>
            <w:proofErr w:type="spellEnd"/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roofErr w:type="spellStart"/>
            <w:r w:rsidRPr="007276A8">
              <w:rPr>
                <w:color w:val="222222"/>
                <w:shd w:val="clear" w:color="auto" w:fill="FFFFFF"/>
              </w:rPr>
              <w:t>Join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Zoom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7" w:tgtFrame="_blank" w:history="1">
              <w:r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ID: 952 4857 4015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Passcode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611DE" w:rsidRPr="007276A8" w:rsidTr="007276A8">
        <w:trPr>
          <w:trHeight w:val="2814"/>
        </w:trPr>
        <w:tc>
          <w:tcPr>
            <w:tcW w:w="932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>Анатомія рослин</w:t>
            </w:r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Pr>
              <w:shd w:val="clear" w:color="auto" w:fill="FFFFFF"/>
              <w:rPr>
                <w:color w:val="222222"/>
              </w:rPr>
            </w:pPr>
            <w:proofErr w:type="spellStart"/>
            <w:r w:rsidRPr="007276A8">
              <w:rPr>
                <w:color w:val="222222"/>
              </w:rPr>
              <w:t>Join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Zoom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8" w:tgtFrame="_blank" w:history="1">
              <w:r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t xml:space="preserve"> ID: 985 1217 9161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Passcode</w:t>
            </w:r>
            <w:proofErr w:type="spellEnd"/>
            <w:r w:rsidRPr="007276A8">
              <w:rPr>
                <w:color w:val="222222"/>
              </w:rPr>
              <w:t>: 7rXBZU</w:t>
            </w:r>
          </w:p>
          <w:p w:rsidR="007611DE" w:rsidRPr="007276A8" w:rsidRDefault="007611DE" w:rsidP="007611DE">
            <w:pPr>
              <w:shd w:val="clear" w:color="auto" w:fill="FFFFFF"/>
              <w:spacing w:after="240"/>
            </w:pP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7611DE" w:rsidP="00FC1089">
            <w:r w:rsidRPr="007276A8">
              <w:t>1</w:t>
            </w:r>
            <w:r w:rsidR="00FC1089" w:rsidRPr="007276A8">
              <w:t>3</w:t>
            </w:r>
            <w:r w:rsidRPr="007276A8">
              <w:t>:</w:t>
            </w:r>
            <w:r w:rsidR="00FC1089" w:rsidRPr="007276A8">
              <w:t>30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FC1089" w:rsidP="007611DE">
            <w:r w:rsidRPr="007276A8">
              <w:t>15:05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7611DE">
            <w:proofErr w:type="spellStart"/>
            <w:r w:rsidRPr="007276A8">
              <w:t>Zoom</w:t>
            </w:r>
            <w:proofErr w:type="spellEnd"/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3.30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5:05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8D5E6B" w:rsidRPr="007276A8" w:rsidRDefault="008D5E6B" w:rsidP="008D5E6B">
            <w:r w:rsidRPr="007276A8">
              <w:t>Пароль: 1508</w:t>
            </w:r>
          </w:p>
        </w:tc>
      </w:tr>
    </w:tbl>
    <w:p w:rsidR="00A50AAD" w:rsidRPr="007276A8" w:rsidRDefault="00A50AAD" w:rsidP="00F70BF8"/>
    <w:p w:rsidR="00A50AAD" w:rsidRPr="007276A8" w:rsidRDefault="00A50AAD" w:rsidP="00F70BF8"/>
    <w:p w:rsidR="00A50AAD" w:rsidRPr="007276A8" w:rsidRDefault="00A50AAD" w:rsidP="00F70BF8"/>
    <w:p w:rsidR="00F70BF8" w:rsidRPr="007276A8" w:rsidRDefault="00F70BF8" w:rsidP="00F70BF8">
      <w:r w:rsidRPr="007276A8">
        <w:t>СОБ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6"/>
        <w:gridCol w:w="616"/>
        <w:gridCol w:w="1226"/>
        <w:gridCol w:w="933"/>
        <w:gridCol w:w="1304"/>
        <w:gridCol w:w="4544"/>
      </w:tblGrid>
      <w:tr w:rsidR="00A20623" w:rsidRPr="007276A8" w:rsidTr="00A20623">
        <w:tc>
          <w:tcPr>
            <w:tcW w:w="100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616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22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93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3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369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lastRenderedPageBreak/>
              <w:t>21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08:30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2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616" w:type="dxa"/>
          </w:tcPr>
          <w:p w:rsidR="007276A8" w:rsidRPr="007276A8" w:rsidRDefault="007276A8" w:rsidP="007276A8">
            <w:r w:rsidRPr="007276A8">
              <w:t>13:30</w:t>
            </w:r>
          </w:p>
        </w:tc>
        <w:tc>
          <w:tcPr>
            <w:tcW w:w="122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7276A8" w:rsidRPr="007276A8" w:rsidRDefault="007276A8" w:rsidP="007276A8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7276A8" w:rsidRPr="007276A8" w:rsidRDefault="007276A8" w:rsidP="007276A8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699" w:type="dxa"/>
          </w:tcPr>
          <w:p w:rsidR="007276A8" w:rsidRPr="00B816DF" w:rsidRDefault="007276A8" w:rsidP="007276A8">
            <w:r w:rsidRPr="00B816DF">
              <w:t>ID: 395 192 8288</w:t>
            </w:r>
          </w:p>
        </w:tc>
      </w:tr>
      <w:tr w:rsidR="00A20623" w:rsidRPr="007276A8" w:rsidTr="00A20623">
        <w:tc>
          <w:tcPr>
            <w:tcW w:w="1006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616" w:type="dxa"/>
          </w:tcPr>
          <w:p w:rsidR="007276A8" w:rsidRPr="007276A8" w:rsidRDefault="007276A8" w:rsidP="007276A8">
            <w:r w:rsidRPr="007276A8">
              <w:t>15:05</w:t>
            </w:r>
          </w:p>
        </w:tc>
        <w:tc>
          <w:tcPr>
            <w:tcW w:w="122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7276A8" w:rsidRPr="007276A8" w:rsidRDefault="007276A8" w:rsidP="007276A8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7276A8" w:rsidRPr="007276A8" w:rsidRDefault="007276A8" w:rsidP="007276A8">
            <w:proofErr w:type="spellStart"/>
            <w:r w:rsidRPr="007276A8">
              <w:t>Zoom</w:t>
            </w:r>
            <w:proofErr w:type="spellEnd"/>
          </w:p>
        </w:tc>
        <w:tc>
          <w:tcPr>
            <w:tcW w:w="3699" w:type="dxa"/>
          </w:tcPr>
          <w:p w:rsidR="007276A8" w:rsidRPr="00B816DF" w:rsidRDefault="007276A8" w:rsidP="007276A8">
            <w:proofErr w:type="spellStart"/>
            <w:r w:rsidRPr="00B816DF">
              <w:t>Passcode</w:t>
            </w:r>
            <w:proofErr w:type="spellEnd"/>
            <w:r w:rsidRPr="00B816DF">
              <w:t>: 172246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lastRenderedPageBreak/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lastRenderedPageBreak/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lastRenderedPageBreak/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</w:t>
            </w:r>
            <w:r w:rsidRPr="007276A8">
              <w:rPr>
                <w:lang w:val="en-US"/>
              </w:rPr>
              <w:t>1</w:t>
            </w:r>
            <w:r w:rsidRPr="007276A8">
              <w:t>:</w:t>
            </w:r>
            <w:r w:rsidRPr="007276A8">
              <w:rPr>
                <w:lang w:val="en-US"/>
              </w:rPr>
              <w:t>5</w:t>
            </w:r>
            <w:r w:rsidRPr="007276A8">
              <w:t>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</w:tbl>
    <w:p w:rsidR="00F70BF8" w:rsidRPr="007276A8" w:rsidRDefault="00F70BF8" w:rsidP="00F70BF8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985"/>
        <w:gridCol w:w="1417"/>
        <w:gridCol w:w="1418"/>
        <w:gridCol w:w="2438"/>
        <w:gridCol w:w="1809"/>
      </w:tblGrid>
      <w:tr w:rsidR="00F70BF8" w:rsidRPr="007276A8" w:rsidTr="00D60771">
        <w:tc>
          <w:tcPr>
            <w:tcW w:w="1562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85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41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438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9B3D71" w:rsidRPr="007276A8" w:rsidTr="00D60771">
        <w:tc>
          <w:tcPr>
            <w:tcW w:w="1562" w:type="dxa"/>
          </w:tcPr>
          <w:p w:rsidR="009B3D71" w:rsidRPr="007276A8" w:rsidRDefault="00ED65C1" w:rsidP="0027096F">
            <w:r w:rsidRPr="007276A8">
              <w:t>21</w:t>
            </w:r>
            <w:r w:rsidR="009B3D71" w:rsidRPr="007276A8">
              <w:t>.09.2020</w:t>
            </w:r>
          </w:p>
        </w:tc>
        <w:tc>
          <w:tcPr>
            <w:tcW w:w="985" w:type="dxa"/>
          </w:tcPr>
          <w:p w:rsidR="009B3D71" w:rsidRPr="007276A8" w:rsidRDefault="008A19E3" w:rsidP="00A50AAD">
            <w:r w:rsidRPr="007276A8">
              <w:t>1</w:t>
            </w:r>
            <w:r w:rsidR="00A50AAD" w:rsidRPr="007276A8">
              <w:t>0:05</w:t>
            </w:r>
          </w:p>
        </w:tc>
        <w:tc>
          <w:tcPr>
            <w:tcW w:w="1417" w:type="dxa"/>
          </w:tcPr>
          <w:p w:rsidR="009B3D71" w:rsidRPr="007276A8" w:rsidRDefault="003C3D3C" w:rsidP="0079774B">
            <w:r w:rsidRPr="007276A8">
              <w:t>Педагогіка</w:t>
            </w:r>
          </w:p>
        </w:tc>
        <w:tc>
          <w:tcPr>
            <w:tcW w:w="1418" w:type="dxa"/>
          </w:tcPr>
          <w:p w:rsidR="009B3D71" w:rsidRPr="007276A8" w:rsidRDefault="00DF0742" w:rsidP="009B3D71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B3D71" w:rsidRPr="007276A8" w:rsidRDefault="009B3D71" w:rsidP="009B3D71">
            <w:r w:rsidRPr="007276A8">
              <w:t>Навчально-</w:t>
            </w:r>
          </w:p>
          <w:p w:rsidR="009B3D71" w:rsidRPr="007276A8" w:rsidRDefault="009B3D71" w:rsidP="009B3D71">
            <w:r w:rsidRPr="007276A8">
              <w:t>науковий центр</w:t>
            </w:r>
          </w:p>
          <w:p w:rsidR="009B3D71" w:rsidRPr="007276A8" w:rsidRDefault="009B3D71" w:rsidP="009B3D71">
            <w:r w:rsidRPr="007276A8">
              <w:t>якості надання</w:t>
            </w:r>
          </w:p>
          <w:p w:rsidR="009B3D71" w:rsidRPr="007276A8" w:rsidRDefault="009B3D71" w:rsidP="009B3D71">
            <w:r w:rsidRPr="007276A8">
              <w:t>освітніх послуг</w:t>
            </w:r>
          </w:p>
          <w:p w:rsidR="009B3D71" w:rsidRPr="007276A8" w:rsidRDefault="009B3D71" w:rsidP="009B3D71">
            <w:r w:rsidRPr="007276A8">
              <w:t>і дистанційного</w:t>
            </w:r>
          </w:p>
          <w:p w:rsidR="009B3D71" w:rsidRPr="007276A8" w:rsidRDefault="009B3D71" w:rsidP="009B3D71">
            <w:r w:rsidRPr="007276A8">
              <w:t>навчання</w:t>
            </w:r>
          </w:p>
          <w:p w:rsidR="009B3D71" w:rsidRPr="007276A8" w:rsidRDefault="009B3D71" w:rsidP="009B3D71"/>
          <w:p w:rsidR="009B3D71" w:rsidRPr="007276A8" w:rsidRDefault="009B3D71" w:rsidP="009B3D71"/>
        </w:tc>
        <w:tc>
          <w:tcPr>
            <w:tcW w:w="1809" w:type="dxa"/>
          </w:tcPr>
          <w:p w:rsidR="009B3D71" w:rsidRPr="007276A8" w:rsidRDefault="009B3D71" w:rsidP="009B3D71">
            <w:r w:rsidRPr="007276A8">
              <w:t>https://d-</w:t>
            </w:r>
          </w:p>
          <w:p w:rsidR="009B3D71" w:rsidRPr="007276A8" w:rsidRDefault="009B3D71" w:rsidP="009B3D71">
            <w:r w:rsidRPr="007276A8">
              <w:t>learn.pnu.edu.ua</w:t>
            </w:r>
          </w:p>
          <w:p w:rsidR="009B3D71" w:rsidRPr="007276A8" w:rsidRDefault="009B3D71" w:rsidP="009B3D71">
            <w:r w:rsidRPr="007276A8">
              <w:t>/</w:t>
            </w:r>
          </w:p>
          <w:p w:rsidR="009B3D71" w:rsidRPr="007276A8" w:rsidRDefault="009B3D71" w:rsidP="009B3D71"/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1</w:t>
            </w:r>
            <w:r w:rsidR="008A19E3" w:rsidRPr="007276A8">
              <w:t>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2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2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944622" w:rsidP="008A19E3">
            <w:r w:rsidRPr="007276A8">
              <w:t>1</w:t>
            </w:r>
            <w:r w:rsidR="003C3D3C" w:rsidRPr="007276A8">
              <w:t>0</w:t>
            </w:r>
            <w:r w:rsidRPr="007276A8">
              <w:t>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8A19E3" w:rsidRPr="007276A8" w:rsidRDefault="003C3D3C" w:rsidP="008A19E3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2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3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0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944622" w:rsidRPr="007276A8" w:rsidTr="00D60771">
        <w:trPr>
          <w:trHeight w:val="2857"/>
        </w:trPr>
        <w:tc>
          <w:tcPr>
            <w:tcW w:w="1562" w:type="dxa"/>
          </w:tcPr>
          <w:p w:rsidR="00944622" w:rsidRPr="007276A8" w:rsidRDefault="00ED65C1" w:rsidP="0027096F">
            <w:r w:rsidRPr="007276A8">
              <w:t>23</w:t>
            </w:r>
            <w:r w:rsidR="00944622" w:rsidRPr="007276A8">
              <w:t>.09.2020</w:t>
            </w:r>
          </w:p>
        </w:tc>
        <w:tc>
          <w:tcPr>
            <w:tcW w:w="985" w:type="dxa"/>
          </w:tcPr>
          <w:p w:rsidR="00944622" w:rsidRPr="007276A8" w:rsidRDefault="00944622" w:rsidP="00A50AAD">
            <w:r w:rsidRPr="007276A8">
              <w:t>1</w:t>
            </w:r>
            <w:r w:rsidR="00A50AAD" w:rsidRPr="007276A8">
              <w:t>2</w:t>
            </w:r>
            <w:r w:rsidRPr="007276A8">
              <w:t>:</w:t>
            </w:r>
            <w:r w:rsidR="00A50AAD" w:rsidRPr="007276A8">
              <w:t>05</w:t>
            </w:r>
          </w:p>
        </w:tc>
        <w:tc>
          <w:tcPr>
            <w:tcW w:w="1417" w:type="dxa"/>
          </w:tcPr>
          <w:p w:rsidR="00944622" w:rsidRPr="007276A8" w:rsidRDefault="003C3D3C" w:rsidP="00944622">
            <w:r w:rsidRPr="007276A8">
              <w:t>Педагогіка</w:t>
            </w:r>
          </w:p>
        </w:tc>
        <w:tc>
          <w:tcPr>
            <w:tcW w:w="1418" w:type="dxa"/>
          </w:tcPr>
          <w:p w:rsidR="00944622" w:rsidRPr="007276A8" w:rsidRDefault="00DF0742" w:rsidP="00944622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44622" w:rsidRPr="007276A8" w:rsidRDefault="00944622" w:rsidP="00944622">
            <w:r w:rsidRPr="007276A8">
              <w:t>Навчально-</w:t>
            </w:r>
          </w:p>
          <w:p w:rsidR="00944622" w:rsidRPr="007276A8" w:rsidRDefault="00944622" w:rsidP="00944622">
            <w:r w:rsidRPr="007276A8">
              <w:t>науковий центр</w:t>
            </w:r>
          </w:p>
          <w:p w:rsidR="00944622" w:rsidRPr="007276A8" w:rsidRDefault="00944622" w:rsidP="00944622">
            <w:r w:rsidRPr="007276A8">
              <w:t>якості надання</w:t>
            </w:r>
          </w:p>
          <w:p w:rsidR="00944622" w:rsidRPr="007276A8" w:rsidRDefault="00944622" w:rsidP="00944622">
            <w:r w:rsidRPr="007276A8">
              <w:t>освітніх послуг</w:t>
            </w:r>
          </w:p>
          <w:p w:rsidR="00944622" w:rsidRPr="007276A8" w:rsidRDefault="00944622" w:rsidP="00944622">
            <w:r w:rsidRPr="007276A8">
              <w:t>і дистанційного</w:t>
            </w:r>
          </w:p>
          <w:p w:rsidR="00944622" w:rsidRPr="007276A8" w:rsidRDefault="00944622" w:rsidP="00944622">
            <w:r w:rsidRPr="007276A8">
              <w:t>навчання</w:t>
            </w:r>
          </w:p>
          <w:p w:rsidR="00944622" w:rsidRPr="007276A8" w:rsidRDefault="00944622" w:rsidP="00944622"/>
          <w:p w:rsidR="00944622" w:rsidRPr="007276A8" w:rsidRDefault="00944622" w:rsidP="00944622"/>
        </w:tc>
        <w:tc>
          <w:tcPr>
            <w:tcW w:w="1809" w:type="dxa"/>
          </w:tcPr>
          <w:p w:rsidR="00944622" w:rsidRPr="007276A8" w:rsidRDefault="00944622" w:rsidP="00944622">
            <w:r w:rsidRPr="007276A8">
              <w:t>https://d-</w:t>
            </w:r>
          </w:p>
          <w:p w:rsidR="00944622" w:rsidRPr="007276A8" w:rsidRDefault="00944622" w:rsidP="00944622">
            <w:r w:rsidRPr="007276A8">
              <w:t>learn.pnu.edu.ua</w:t>
            </w:r>
          </w:p>
          <w:p w:rsidR="00944622" w:rsidRPr="007276A8" w:rsidRDefault="00944622" w:rsidP="00944622">
            <w:r w:rsidRPr="007276A8">
              <w:t>/</w:t>
            </w:r>
          </w:p>
          <w:p w:rsidR="00944622" w:rsidRPr="007276A8" w:rsidRDefault="00944622" w:rsidP="00944622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4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0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lastRenderedPageBreak/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lastRenderedPageBreak/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lastRenderedPageBreak/>
              <w:t>24.</w:t>
            </w:r>
            <w:r w:rsidR="003C3D3C" w:rsidRPr="007276A8">
              <w:t>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254684">
            <w:r w:rsidRPr="007276A8">
              <w:t>1</w:t>
            </w:r>
            <w:r w:rsidR="00254684" w:rsidRPr="007276A8">
              <w:t>3</w:t>
            </w:r>
            <w:r w:rsidRPr="007276A8">
              <w:t>:</w:t>
            </w:r>
            <w:r w:rsidR="00254684" w:rsidRPr="007276A8">
              <w:t>30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</w:tbl>
    <w:p w:rsidR="007611DE" w:rsidRPr="007276A8" w:rsidRDefault="0027096F" w:rsidP="00F70BF8">
      <w:r w:rsidRPr="007276A8">
        <w:tab/>
      </w:r>
    </w:p>
    <w:p w:rsidR="007611DE" w:rsidRPr="007276A8" w:rsidRDefault="007611DE" w:rsidP="00F70BF8"/>
    <w:p w:rsidR="00F11F2E" w:rsidRPr="007276A8" w:rsidRDefault="00EF0B38" w:rsidP="00F70BF8">
      <w:r w:rsidRPr="007276A8">
        <w:t>СО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147"/>
        <w:gridCol w:w="1848"/>
        <w:gridCol w:w="1579"/>
        <w:gridCol w:w="1704"/>
        <w:gridCol w:w="1809"/>
      </w:tblGrid>
      <w:tr w:rsidR="00F11F2E" w:rsidRPr="007276A8" w:rsidTr="00F11F2E">
        <w:tc>
          <w:tcPr>
            <w:tcW w:w="1542" w:type="dxa"/>
          </w:tcPr>
          <w:p w:rsidR="00F11F2E" w:rsidRPr="007276A8" w:rsidRDefault="00F11F2E" w:rsidP="00F11F2E">
            <w:r w:rsidRPr="007276A8">
              <w:t>Дата</w:t>
            </w:r>
          </w:p>
        </w:tc>
        <w:tc>
          <w:tcPr>
            <w:tcW w:w="1147" w:type="dxa"/>
          </w:tcPr>
          <w:p w:rsidR="00F11F2E" w:rsidRPr="007276A8" w:rsidRDefault="00F11F2E" w:rsidP="00F11F2E">
            <w:r w:rsidRPr="007276A8">
              <w:t>Час</w:t>
            </w:r>
          </w:p>
        </w:tc>
        <w:tc>
          <w:tcPr>
            <w:tcW w:w="1848" w:type="dxa"/>
          </w:tcPr>
          <w:p w:rsidR="00F11F2E" w:rsidRPr="007276A8" w:rsidRDefault="00F11F2E" w:rsidP="00F11F2E">
            <w:r w:rsidRPr="007276A8">
              <w:t>Лекція</w:t>
            </w:r>
          </w:p>
        </w:tc>
        <w:tc>
          <w:tcPr>
            <w:tcW w:w="1579" w:type="dxa"/>
          </w:tcPr>
          <w:p w:rsidR="00F11F2E" w:rsidRPr="007276A8" w:rsidRDefault="00F11F2E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F11F2E" w:rsidRPr="007276A8" w:rsidRDefault="00F11F2E" w:rsidP="00F11F2E">
            <w:r w:rsidRPr="007276A8">
              <w:t>Платформа</w:t>
            </w:r>
          </w:p>
        </w:tc>
        <w:tc>
          <w:tcPr>
            <w:tcW w:w="1809" w:type="dxa"/>
          </w:tcPr>
          <w:p w:rsidR="00F11F2E" w:rsidRPr="007276A8" w:rsidRDefault="00F11F2E" w:rsidP="00F11F2E">
            <w:r w:rsidRPr="007276A8">
              <w:t>Посилання</w:t>
            </w:r>
          </w:p>
        </w:tc>
      </w:tr>
      <w:tr w:rsidR="007611DE" w:rsidRPr="007276A8" w:rsidTr="002A6D7B">
        <w:trPr>
          <w:trHeight w:val="2594"/>
        </w:trPr>
        <w:tc>
          <w:tcPr>
            <w:tcW w:w="1542" w:type="dxa"/>
          </w:tcPr>
          <w:p w:rsidR="007611DE" w:rsidRPr="007276A8" w:rsidRDefault="007611DE" w:rsidP="007611DE">
            <w:r w:rsidRPr="007276A8">
              <w:t xml:space="preserve"> 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0,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 w:rsidRPr="00F70494">
              <w:rPr>
                <w:lang w:val="ru-RU"/>
              </w:rPr>
              <w:t xml:space="preserve"> </w:t>
            </w:r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7611DE" w:rsidRPr="007276A8" w:rsidTr="00F11F2E">
        <w:tc>
          <w:tcPr>
            <w:tcW w:w="154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2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>22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13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>Вірусолог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Байляк</w:t>
            </w:r>
            <w:proofErr w:type="spellEnd"/>
            <w:r w:rsidRPr="007276A8">
              <w:t xml:space="preserve"> 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lastRenderedPageBreak/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lastRenderedPageBreak/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lastRenderedPageBreak/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 xml:space="preserve">  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0A2624">
            <w:r w:rsidRPr="007276A8">
              <w:t>навчання</w:t>
            </w:r>
          </w:p>
          <w:p w:rsidR="000A2624" w:rsidRPr="007276A8" w:rsidRDefault="000A2624" w:rsidP="000A2624"/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8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</w:tbl>
    <w:p w:rsidR="00F70BF8" w:rsidRPr="007276A8" w:rsidRDefault="00F70BF8" w:rsidP="00F70BF8"/>
    <w:p w:rsidR="00E261E9" w:rsidRPr="00E261E9" w:rsidRDefault="00E261E9" w:rsidP="00E261E9">
      <w:r w:rsidRPr="00E261E9">
        <w:t>СОБ-</w:t>
      </w:r>
      <w:r>
        <w:t>1</w:t>
      </w:r>
      <w:r w:rsidRPr="00E261E9">
        <w:t>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Дата</w:t>
            </w:r>
          </w:p>
        </w:tc>
        <w:tc>
          <w:tcPr>
            <w:tcW w:w="763" w:type="dxa"/>
          </w:tcPr>
          <w:p w:rsidR="00E261E9" w:rsidRPr="00E261E9" w:rsidRDefault="00E261E9" w:rsidP="00E261E9">
            <w:r w:rsidRPr="00E261E9">
              <w:t>Час</w:t>
            </w:r>
          </w:p>
        </w:tc>
        <w:tc>
          <w:tcPr>
            <w:tcW w:w="1896" w:type="dxa"/>
          </w:tcPr>
          <w:p w:rsidR="00E261E9" w:rsidRPr="00E261E9" w:rsidRDefault="00E261E9" w:rsidP="00E261E9">
            <w:r w:rsidRPr="00E261E9">
              <w:t>Лекція</w:t>
            </w:r>
          </w:p>
        </w:tc>
        <w:tc>
          <w:tcPr>
            <w:tcW w:w="1730" w:type="dxa"/>
          </w:tcPr>
          <w:p w:rsidR="00E261E9" w:rsidRPr="00E261E9" w:rsidRDefault="00E261E9" w:rsidP="00E261E9">
            <w:r w:rsidRPr="00E261E9">
              <w:t>Викладач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Платформа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Посилання</w:t>
            </w:r>
          </w:p>
        </w:tc>
      </w:tr>
      <w:tr w:rsidR="00E261E9" w:rsidRPr="00E261E9" w:rsidTr="00E261E9">
        <w:trPr>
          <w:trHeight w:val="1625"/>
        </w:trPr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5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</w:tbl>
    <w:p w:rsidR="00F70BF8" w:rsidRPr="007276A8" w:rsidRDefault="00F70BF8" w:rsidP="00F70BF8"/>
    <w:p w:rsidR="0027096F" w:rsidRPr="007276A8" w:rsidRDefault="0027096F" w:rsidP="00F70BF8"/>
    <w:p w:rsidR="00F70BF8" w:rsidRPr="007276A8" w:rsidRDefault="00F70BF8" w:rsidP="00F70BF8">
      <w:r w:rsidRPr="007276A8"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F70BF8" w:rsidRPr="007276A8" w:rsidTr="00E231CC">
        <w:tc>
          <w:tcPr>
            <w:tcW w:w="129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9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73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033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91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2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lastRenderedPageBreak/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</w:tc>
        <w:tc>
          <w:tcPr>
            <w:tcW w:w="1730" w:type="dxa"/>
          </w:tcPr>
          <w:p w:rsidR="00663697" w:rsidRPr="007276A8" w:rsidRDefault="00663697" w:rsidP="00E56AF2">
            <w:r w:rsidRPr="007276A8">
              <w:lastRenderedPageBreak/>
              <w:t>Заморока</w:t>
            </w:r>
          </w:p>
          <w:p w:rsidR="00663697" w:rsidRPr="007276A8" w:rsidRDefault="00663697" w:rsidP="00E56AF2">
            <w:r w:rsidRPr="007276A8">
              <w:lastRenderedPageBreak/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lastRenderedPageBreak/>
              <w:t>Навчально-</w:t>
            </w:r>
          </w:p>
          <w:p w:rsidR="00663697" w:rsidRPr="007276A8" w:rsidRDefault="00663697" w:rsidP="00E56AF2">
            <w:r w:rsidRPr="007276A8">
              <w:lastRenderedPageBreak/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lastRenderedPageBreak/>
              <w:t>https://d-</w:t>
            </w:r>
          </w:p>
          <w:p w:rsidR="00663697" w:rsidRPr="007276A8" w:rsidRDefault="00663697" w:rsidP="00E56AF2">
            <w:r w:rsidRPr="007276A8">
              <w:lastRenderedPageBreak/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lastRenderedPageBreak/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0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3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E231CC" w:rsidRDefault="00E231CC" w:rsidP="00E56AF2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P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3.30</w:t>
            </w:r>
          </w:p>
        </w:tc>
        <w:tc>
          <w:tcPr>
            <w:tcW w:w="1896" w:type="dxa"/>
          </w:tcPr>
          <w:p w:rsidR="00E231CC" w:rsidRPr="007276A8" w:rsidRDefault="00E231CC" w:rsidP="00E231CC">
            <w:r w:rsidRPr="007276A8">
              <w:t>Менеджмент</w:t>
            </w:r>
          </w:p>
          <w:p w:rsidR="00E231CC" w:rsidRPr="007276A8" w:rsidRDefault="00E231CC" w:rsidP="00E231CC">
            <w:r w:rsidRPr="007276A8">
              <w:t>природо-</w:t>
            </w:r>
          </w:p>
          <w:p w:rsidR="00E231CC" w:rsidRPr="007276A8" w:rsidRDefault="00E231CC" w:rsidP="00E231CC">
            <w:r w:rsidRPr="007276A8">
              <w:t>заповідних</w:t>
            </w:r>
          </w:p>
          <w:p w:rsidR="00E231CC" w:rsidRPr="007276A8" w:rsidRDefault="00E231CC" w:rsidP="00E231CC">
            <w:r w:rsidRPr="007276A8">
              <w:t>територій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730" w:type="dxa"/>
          </w:tcPr>
          <w:p w:rsidR="00E231CC" w:rsidRPr="007276A8" w:rsidRDefault="00E231CC" w:rsidP="00E231CC">
            <w:r w:rsidRPr="007276A8">
              <w:t>Заморока</w:t>
            </w:r>
          </w:p>
          <w:p w:rsidR="00E231CC" w:rsidRPr="007276A8" w:rsidRDefault="00E231CC" w:rsidP="00E231CC">
            <w:r w:rsidRPr="007276A8">
              <w:t>А.М.</w:t>
            </w:r>
          </w:p>
          <w:p w:rsidR="00E231CC" w:rsidRPr="007276A8" w:rsidRDefault="00E231CC" w:rsidP="00E231CC"/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lastRenderedPageBreak/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</w:tbl>
    <w:p w:rsidR="00F70BF8" w:rsidRPr="007276A8" w:rsidRDefault="00F70BF8" w:rsidP="00F70BF8"/>
    <w:p w:rsidR="002A6D7B" w:rsidRDefault="002A6D7B" w:rsidP="00F70BF8"/>
    <w:p w:rsidR="002C03FC" w:rsidRDefault="002C03FC" w:rsidP="00F70BF8"/>
    <w:p w:rsidR="002C03FC" w:rsidRDefault="002C03FC" w:rsidP="00F70BF8"/>
    <w:p w:rsidR="002C03FC" w:rsidRDefault="002C03FC" w:rsidP="00F70BF8"/>
    <w:p w:rsidR="002C03FC" w:rsidRPr="007276A8" w:rsidRDefault="002C03FC" w:rsidP="00F70BF8"/>
    <w:p w:rsidR="007611DE" w:rsidRPr="007276A8" w:rsidRDefault="007611DE" w:rsidP="00F70BF8"/>
    <w:p w:rsidR="003C0093" w:rsidRPr="007276A8" w:rsidRDefault="003C0093" w:rsidP="003C0093">
      <w:r w:rsidRPr="007276A8">
        <w:t>Ек-1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3C0093" w:rsidRPr="007276A8" w:rsidTr="003C0093">
        <w:trPr>
          <w:trHeight w:val="216"/>
        </w:trPr>
        <w:tc>
          <w:tcPr>
            <w:tcW w:w="1566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763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635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276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2621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819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7611DE" w:rsidRPr="007276A8" w:rsidTr="00F864CA">
        <w:trPr>
          <w:trHeight w:val="1763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F864CA">
        <w:trPr>
          <w:trHeight w:val="19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F864CA">
            <w:r w:rsidRPr="007276A8">
              <w:t>навчання</w:t>
            </w:r>
          </w:p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 xml:space="preserve"> </w:t>
            </w:r>
            <w:r w:rsidR="00635C88"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635C88" w:rsidP="007611DE">
            <w:r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</w:tbl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F70BF8" w:rsidRPr="007276A8" w:rsidRDefault="00F70BF8" w:rsidP="00F70BF8">
      <w:r w:rsidRPr="007276A8">
        <w:t>Ек-2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F70BF8" w:rsidRPr="007276A8" w:rsidTr="003D6694">
        <w:trPr>
          <w:trHeight w:val="419"/>
        </w:trPr>
        <w:tc>
          <w:tcPr>
            <w:tcW w:w="156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35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276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621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1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025CC3" w:rsidRPr="007276A8" w:rsidTr="00635C88">
        <w:trPr>
          <w:trHeight w:val="2184"/>
        </w:trPr>
        <w:tc>
          <w:tcPr>
            <w:tcW w:w="1566" w:type="dxa"/>
          </w:tcPr>
          <w:p w:rsidR="00025CC3" w:rsidRPr="007276A8" w:rsidRDefault="00025CC3" w:rsidP="00025CC3">
            <w:r w:rsidRPr="007276A8"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3.30</w:t>
            </w:r>
          </w:p>
        </w:tc>
        <w:tc>
          <w:tcPr>
            <w:tcW w:w="1635" w:type="dxa"/>
          </w:tcPr>
          <w:p w:rsidR="00025CC3" w:rsidRPr="007276A8" w:rsidRDefault="00025CC3" w:rsidP="00025CC3">
            <w:r w:rsidRPr="007276A8">
              <w:t>Методи вимірювання параметрів НС</w:t>
            </w:r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  <w:tr w:rsidR="00025CC3" w:rsidRPr="007276A8" w:rsidTr="00635C88">
        <w:trPr>
          <w:trHeight w:val="1975"/>
        </w:trPr>
        <w:tc>
          <w:tcPr>
            <w:tcW w:w="1566" w:type="dxa"/>
          </w:tcPr>
          <w:p w:rsidR="00025CC3" w:rsidRPr="007276A8" w:rsidRDefault="00025CC3" w:rsidP="00025CC3">
            <w:r w:rsidRPr="007276A8">
              <w:lastRenderedPageBreak/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5.05</w:t>
            </w:r>
          </w:p>
        </w:tc>
        <w:tc>
          <w:tcPr>
            <w:tcW w:w="1635" w:type="dxa"/>
          </w:tcPr>
          <w:p w:rsidR="00025CC3" w:rsidRPr="007276A8" w:rsidRDefault="00025CC3" w:rsidP="00025CC3">
            <w:proofErr w:type="spellStart"/>
            <w:r w:rsidRPr="007276A8">
              <w:t>Біоіндикація</w:t>
            </w:r>
            <w:proofErr w:type="spellEnd"/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</w:tbl>
    <w:p w:rsidR="00F70BF8" w:rsidRPr="007276A8" w:rsidRDefault="00F70BF8" w:rsidP="00F70BF8"/>
    <w:p w:rsidR="0027096F" w:rsidRDefault="0027096F" w:rsidP="00F70BF8"/>
    <w:p w:rsidR="002C03FC" w:rsidRDefault="002C03FC" w:rsidP="00F70BF8"/>
    <w:p w:rsidR="002C03FC" w:rsidRDefault="002C03FC" w:rsidP="00F70BF8"/>
    <w:p w:rsidR="002C03FC" w:rsidRPr="007276A8" w:rsidRDefault="002C03FC" w:rsidP="00F70BF8"/>
    <w:p w:rsidR="0027096F" w:rsidRPr="007276A8" w:rsidRDefault="0027096F" w:rsidP="00F70BF8"/>
    <w:p w:rsidR="00F70BF8" w:rsidRPr="007276A8" w:rsidRDefault="00F70BF8" w:rsidP="00F70BF8">
      <w:r w:rsidRPr="007276A8"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94"/>
        <w:gridCol w:w="883"/>
        <w:gridCol w:w="1836"/>
        <w:gridCol w:w="1413"/>
        <w:gridCol w:w="2194"/>
        <w:gridCol w:w="1809"/>
      </w:tblGrid>
      <w:tr w:rsidR="00F70BF8" w:rsidRPr="007276A8" w:rsidTr="004B5780">
        <w:tc>
          <w:tcPr>
            <w:tcW w:w="1494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88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3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19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/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</w:t>
            </w:r>
            <w:r w:rsidRPr="007276A8">
              <w:rPr>
                <w:lang w:val="en-US"/>
              </w:rPr>
              <w:t>5</w:t>
            </w:r>
            <w:r w:rsidRPr="007276A8">
              <w:t>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635C88">
        <w:trPr>
          <w:trHeight w:val="2189"/>
        </w:trPr>
        <w:tc>
          <w:tcPr>
            <w:tcW w:w="1494" w:type="dxa"/>
          </w:tcPr>
          <w:p w:rsidR="00395B8A" w:rsidRPr="007276A8" w:rsidRDefault="00395B8A" w:rsidP="00395B8A">
            <w:r w:rsidRPr="007276A8"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2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3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08.30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lastRenderedPageBreak/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lastRenderedPageBreak/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0:05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3:30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  <w:r w:rsidRPr="007276A8">
              <w:t xml:space="preserve"> </w:t>
            </w:r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</w:tbl>
    <w:p w:rsidR="00F70BF8" w:rsidRPr="007276A8" w:rsidRDefault="00F70BF8" w:rsidP="00F70BF8"/>
    <w:p w:rsidR="00697A1F" w:rsidRPr="007276A8" w:rsidRDefault="00697A1F" w:rsidP="00F70BF8"/>
    <w:p w:rsidR="00F70BF8" w:rsidRPr="007276A8" w:rsidRDefault="00F70BF8" w:rsidP="00F70BF8">
      <w:r w:rsidRPr="007276A8"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1473"/>
        <w:gridCol w:w="1704"/>
        <w:gridCol w:w="1809"/>
      </w:tblGrid>
      <w:tr w:rsidR="00F70BF8" w:rsidRPr="007276A8" w:rsidTr="00663697">
        <w:tc>
          <w:tcPr>
            <w:tcW w:w="14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0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4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7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663697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27096F">
            <w:r w:rsidRPr="007276A8">
              <w:t>10:05</w:t>
            </w:r>
          </w:p>
        </w:tc>
        <w:tc>
          <w:tcPr>
            <w:tcW w:w="2047" w:type="dxa"/>
          </w:tcPr>
          <w:p w:rsidR="00663697" w:rsidRPr="007276A8" w:rsidRDefault="00663697" w:rsidP="001678C8">
            <w:r w:rsidRPr="007276A8">
              <w:t>Радіо</w:t>
            </w:r>
            <w:r w:rsidR="001678C8" w:rsidRPr="007276A8">
              <w:t>ек</w:t>
            </w:r>
            <w:r w:rsidRPr="007276A8">
              <w:t>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663697">
            <w:r w:rsidRPr="007276A8">
              <w:t>12:05</w:t>
            </w:r>
          </w:p>
        </w:tc>
        <w:tc>
          <w:tcPr>
            <w:tcW w:w="2047" w:type="dxa"/>
          </w:tcPr>
          <w:p w:rsidR="00663697" w:rsidRPr="007276A8" w:rsidRDefault="001678C8" w:rsidP="00663697">
            <w:r w:rsidRPr="007276A8">
              <w:t>Радіоек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0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lastRenderedPageBreak/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lastRenderedPageBreak/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lastRenderedPageBreak/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2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F70BF8"/>
    <w:p w:rsidR="003C0093" w:rsidRPr="007276A8" w:rsidRDefault="003C0093" w:rsidP="003C0093">
      <w:r w:rsidRPr="007276A8">
        <w:t>ЕК-1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3C0093" w:rsidRPr="007276A8" w:rsidTr="003C0093">
        <w:tc>
          <w:tcPr>
            <w:tcW w:w="1587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5:05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 xml:space="preserve"> 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2A6D7B">
            <w:r w:rsidRPr="007276A8">
              <w:t>навчання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170583">
            <w:r w:rsidRPr="007276A8">
              <w:t>1</w:t>
            </w:r>
            <w:r w:rsidR="00170583" w:rsidRPr="007276A8">
              <w:t>5</w:t>
            </w:r>
            <w:r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3C0093">
        <w:tc>
          <w:tcPr>
            <w:tcW w:w="1587" w:type="dxa"/>
          </w:tcPr>
          <w:p w:rsidR="002A6D7B" w:rsidRPr="007276A8" w:rsidRDefault="002A6D7B" w:rsidP="002A6D7B">
            <w:r w:rsidRPr="007276A8">
              <w:t>23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lastRenderedPageBreak/>
              <w:t>23.</w:t>
            </w:r>
            <w:r w:rsidR="003C0093" w:rsidRPr="007276A8">
              <w:t>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170583">
        <w:trPr>
          <w:trHeight w:val="1644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3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2106"/>
        </w:trPr>
        <w:tc>
          <w:tcPr>
            <w:tcW w:w="1587" w:type="dxa"/>
          </w:tcPr>
          <w:p w:rsidR="002A6D7B" w:rsidRPr="007276A8" w:rsidRDefault="002A6D7B" w:rsidP="002A6D7B">
            <w:r w:rsidRPr="007276A8"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87148C">
        <w:trPr>
          <w:trHeight w:val="1837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 xml:space="preserve">Загальне та спеціальне </w:t>
            </w:r>
            <w:proofErr w:type="spellStart"/>
            <w:r w:rsidRPr="007276A8">
              <w:t>прироокористування</w:t>
            </w:r>
            <w:proofErr w:type="spellEnd"/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1780"/>
        </w:trPr>
        <w:tc>
          <w:tcPr>
            <w:tcW w:w="1587" w:type="dxa"/>
          </w:tcPr>
          <w:p w:rsidR="002A6D7B" w:rsidRPr="007276A8" w:rsidRDefault="002A6D7B" w:rsidP="002A6D7B">
            <w:r w:rsidRPr="007276A8"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:</w:t>
            </w:r>
            <w:r w:rsidR="003C0093" w:rsidRPr="007276A8">
              <w:t>05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lastRenderedPageBreak/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lastRenderedPageBreak/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</w:tbl>
    <w:p w:rsidR="008512AF" w:rsidRPr="007276A8" w:rsidRDefault="003C0093" w:rsidP="00F70BF8">
      <w:r w:rsidRPr="007276A8">
        <w:lastRenderedPageBreak/>
        <w:tab/>
      </w:r>
    </w:p>
    <w:p w:rsidR="00F70BF8" w:rsidRPr="007276A8" w:rsidRDefault="00F70BF8" w:rsidP="00F70BF8">
      <w:r w:rsidRPr="007276A8"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F70BF8" w:rsidRPr="007276A8" w:rsidTr="007A52A4">
        <w:tc>
          <w:tcPr>
            <w:tcW w:w="1587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52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55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842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696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1678C8" w:rsidRPr="007276A8" w:rsidTr="007A52A4">
        <w:tc>
          <w:tcPr>
            <w:tcW w:w="1587" w:type="dxa"/>
          </w:tcPr>
          <w:p w:rsidR="001678C8" w:rsidRPr="007276A8" w:rsidRDefault="00ED65C1" w:rsidP="0090287D">
            <w:r w:rsidRPr="007276A8">
              <w:t>2</w:t>
            </w:r>
            <w:r w:rsidR="0090287D" w:rsidRPr="007276A8">
              <w:t>4</w:t>
            </w:r>
            <w:r w:rsidRPr="007276A8">
              <w:t>.</w:t>
            </w:r>
            <w:r w:rsidR="001678C8" w:rsidRPr="007276A8">
              <w:t>09.2020</w:t>
            </w:r>
          </w:p>
        </w:tc>
        <w:tc>
          <w:tcPr>
            <w:tcW w:w="1527" w:type="dxa"/>
          </w:tcPr>
          <w:p w:rsidR="001678C8" w:rsidRPr="007276A8" w:rsidRDefault="00254684" w:rsidP="001678C8">
            <w:r w:rsidRPr="007276A8">
              <w:t>8:30</w:t>
            </w:r>
          </w:p>
        </w:tc>
        <w:tc>
          <w:tcPr>
            <w:tcW w:w="1559" w:type="dxa"/>
          </w:tcPr>
          <w:p w:rsidR="001678C8" w:rsidRPr="007276A8" w:rsidRDefault="004B5780" w:rsidP="0090287D">
            <w:r w:rsidRPr="007276A8">
              <w:t xml:space="preserve">Екологічна </w:t>
            </w:r>
            <w:r w:rsidR="0090287D" w:rsidRPr="007276A8">
              <w:t>стандартизація</w:t>
            </w:r>
          </w:p>
        </w:tc>
        <w:tc>
          <w:tcPr>
            <w:tcW w:w="1418" w:type="dxa"/>
          </w:tcPr>
          <w:p w:rsidR="001678C8" w:rsidRPr="007276A8" w:rsidRDefault="004B5780" w:rsidP="001678C8">
            <w:r w:rsidRPr="007276A8">
              <w:t xml:space="preserve"> </w:t>
            </w:r>
          </w:p>
          <w:p w:rsidR="001678C8" w:rsidRPr="007276A8" w:rsidRDefault="001678C8" w:rsidP="001678C8"/>
        </w:tc>
        <w:tc>
          <w:tcPr>
            <w:tcW w:w="1842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</w:tc>
        <w:tc>
          <w:tcPr>
            <w:tcW w:w="1696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2C03FC"/>
    <w:sectPr w:rsidR="00F70BF8" w:rsidRPr="00727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25CC3"/>
    <w:rsid w:val="000A2624"/>
    <w:rsid w:val="000B4DD2"/>
    <w:rsid w:val="001678C8"/>
    <w:rsid w:val="00170583"/>
    <w:rsid w:val="001B2C6D"/>
    <w:rsid w:val="00254684"/>
    <w:rsid w:val="0027096F"/>
    <w:rsid w:val="002A6D7B"/>
    <w:rsid w:val="002C03FC"/>
    <w:rsid w:val="00353D44"/>
    <w:rsid w:val="00381B9B"/>
    <w:rsid w:val="003847A1"/>
    <w:rsid w:val="00395B8A"/>
    <w:rsid w:val="003A340D"/>
    <w:rsid w:val="003C0093"/>
    <w:rsid w:val="003C3D3C"/>
    <w:rsid w:val="003D6694"/>
    <w:rsid w:val="00493FBB"/>
    <w:rsid w:val="00495A37"/>
    <w:rsid w:val="004B5780"/>
    <w:rsid w:val="004C1961"/>
    <w:rsid w:val="005238F4"/>
    <w:rsid w:val="00547AAA"/>
    <w:rsid w:val="005775E4"/>
    <w:rsid w:val="00591E26"/>
    <w:rsid w:val="005A69EE"/>
    <w:rsid w:val="005C7FBB"/>
    <w:rsid w:val="00635C88"/>
    <w:rsid w:val="00645584"/>
    <w:rsid w:val="00663697"/>
    <w:rsid w:val="0068059A"/>
    <w:rsid w:val="00697A1F"/>
    <w:rsid w:val="007276A8"/>
    <w:rsid w:val="00745356"/>
    <w:rsid w:val="007611DE"/>
    <w:rsid w:val="00762365"/>
    <w:rsid w:val="007667AA"/>
    <w:rsid w:val="0079774B"/>
    <w:rsid w:val="007A52A4"/>
    <w:rsid w:val="007C490B"/>
    <w:rsid w:val="007F2C3E"/>
    <w:rsid w:val="00847120"/>
    <w:rsid w:val="008512AF"/>
    <w:rsid w:val="0087148C"/>
    <w:rsid w:val="00877203"/>
    <w:rsid w:val="008A19E3"/>
    <w:rsid w:val="008D5E6B"/>
    <w:rsid w:val="00900B10"/>
    <w:rsid w:val="0090287D"/>
    <w:rsid w:val="00933B1B"/>
    <w:rsid w:val="00944622"/>
    <w:rsid w:val="009B2316"/>
    <w:rsid w:val="009B3D71"/>
    <w:rsid w:val="009B5C66"/>
    <w:rsid w:val="009C4BE4"/>
    <w:rsid w:val="009C5821"/>
    <w:rsid w:val="00A20623"/>
    <w:rsid w:val="00A32822"/>
    <w:rsid w:val="00A50AAD"/>
    <w:rsid w:val="00A53596"/>
    <w:rsid w:val="00A57A9C"/>
    <w:rsid w:val="00AF795F"/>
    <w:rsid w:val="00B22122"/>
    <w:rsid w:val="00C40611"/>
    <w:rsid w:val="00C47057"/>
    <w:rsid w:val="00C6209E"/>
    <w:rsid w:val="00C679BC"/>
    <w:rsid w:val="00C93D6F"/>
    <w:rsid w:val="00CA1E94"/>
    <w:rsid w:val="00CB0379"/>
    <w:rsid w:val="00CB2C91"/>
    <w:rsid w:val="00CE30D5"/>
    <w:rsid w:val="00D22D32"/>
    <w:rsid w:val="00D60771"/>
    <w:rsid w:val="00D60AAC"/>
    <w:rsid w:val="00D76D4D"/>
    <w:rsid w:val="00D902CA"/>
    <w:rsid w:val="00DA4544"/>
    <w:rsid w:val="00DC024B"/>
    <w:rsid w:val="00DE35F8"/>
    <w:rsid w:val="00DF0742"/>
    <w:rsid w:val="00DF668A"/>
    <w:rsid w:val="00E231CC"/>
    <w:rsid w:val="00E261E9"/>
    <w:rsid w:val="00E56AF2"/>
    <w:rsid w:val="00E6320E"/>
    <w:rsid w:val="00EC049B"/>
    <w:rsid w:val="00ED65C1"/>
    <w:rsid w:val="00EF0B38"/>
    <w:rsid w:val="00F11F2E"/>
    <w:rsid w:val="00F70494"/>
    <w:rsid w:val="00F70BF8"/>
    <w:rsid w:val="00F7774A"/>
    <w:rsid w:val="00F864CA"/>
    <w:rsid w:val="00FA271E"/>
    <w:rsid w:val="00FC1089"/>
    <w:rsid w:val="00FC1FCE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AF12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2179161?pwd=SkwvbjBRYjVmZS9CVGF4K1ozMXFk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5248574015?pwd=d2t5a3Y3dlhvdXZxTUNBZ1JNbjF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12179161?pwd=SkwvbjBRYjVmZS9CVGF4K1ozMXFkQT09" TargetMode="External"/><Relationship Id="rId5" Type="http://schemas.openxmlformats.org/officeDocument/2006/relationships/hyperlink" Target="https://zoom.us/j/95248574015?pwd=d2t5a3Y3dlhvdXZxTUNBZ1JNbjFuZ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FFDD-5ED3-498B-9894-B51CD2D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4501</Words>
  <Characters>826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5</cp:revision>
  <dcterms:created xsi:type="dcterms:W3CDTF">2020-09-21T15:39:00Z</dcterms:created>
  <dcterms:modified xsi:type="dcterms:W3CDTF">2020-09-21T16:05:00Z</dcterms:modified>
</cp:coreProperties>
</file>